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DF292B" w:rsidTr="003E733D">
        <w:tc>
          <w:tcPr>
            <w:tcW w:w="10456" w:type="dxa"/>
            <w:gridSpan w:val="6"/>
          </w:tcPr>
          <w:p w:rsidR="00DF292B" w:rsidRPr="006D4238" w:rsidRDefault="00DF292B" w:rsidP="00DF292B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DF292B" w:rsidTr="003E733D">
        <w:tc>
          <w:tcPr>
            <w:tcW w:w="150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DF292B" w:rsidRPr="00AD244E" w:rsidRDefault="00DF292B" w:rsidP="003E733D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DF292B" w:rsidTr="003E733D">
        <w:tc>
          <w:tcPr>
            <w:tcW w:w="150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DF292B" w:rsidRDefault="00DF292B" w:rsidP="005864DD">
            <w:pPr>
              <w:jc w:val="center"/>
            </w:pPr>
            <w:r>
              <w:rPr>
                <w:rFonts w:hint="eastAsia"/>
              </w:rPr>
              <w:t>뉴스</w:t>
            </w:r>
            <w:r w:rsidR="005864DD">
              <w:rPr>
                <w:rFonts w:hint="eastAsia"/>
              </w:rPr>
              <w:t>피드</w:t>
            </w:r>
            <w:r>
              <w:rPr>
                <w:rFonts w:hint="eastAsia"/>
              </w:rPr>
              <w:t>를 조회하다</w:t>
            </w:r>
          </w:p>
        </w:tc>
        <w:tc>
          <w:tcPr>
            <w:tcW w:w="174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DF292B" w:rsidRDefault="00F031B0" w:rsidP="003E733D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DF292B" w:rsidRPr="00D53CB3" w:rsidTr="003E733D">
        <w:trPr>
          <w:trHeight w:val="13096"/>
        </w:trPr>
        <w:tc>
          <w:tcPr>
            <w:tcW w:w="10456" w:type="dxa"/>
            <w:gridSpan w:val="6"/>
          </w:tcPr>
          <w:p w:rsidR="00DF292B" w:rsidRPr="006D4238" w:rsidRDefault="00DF292B" w:rsidP="00F031B0">
            <w:pPr>
              <w:pStyle w:val="a"/>
              <w:numPr>
                <w:ilvl w:val="0"/>
                <w:numId w:val="32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EF45AD">
              <w:rPr>
                <w:rStyle w:val="a8"/>
                <w:rFonts w:hint="eastAsia"/>
              </w:rPr>
              <w:t>뉴스피드를 조회하다.</w:t>
            </w:r>
          </w:p>
          <w:p w:rsidR="00DF292B" w:rsidRDefault="00DF292B" w:rsidP="00F031B0">
            <w:pPr>
              <w:pStyle w:val="a"/>
              <w:numPr>
                <w:ilvl w:val="0"/>
                <w:numId w:val="32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F031B0">
              <w:rPr>
                <w:rFonts w:hint="eastAsia"/>
              </w:rPr>
              <w:t>회원(</w:t>
            </w:r>
            <w:r w:rsidR="00F031B0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 w:rsidR="00F031B0">
              <w:t>Pre-Condition</w:t>
            </w:r>
          </w:p>
          <w:p w:rsidR="00DF292B" w:rsidRDefault="00DF292B" w:rsidP="00DF292B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DF292B" w:rsidRDefault="00DF292B" w:rsidP="00F031B0">
            <w:pPr>
              <w:pStyle w:val="a"/>
              <w:numPr>
                <w:ilvl w:val="0"/>
                <w:numId w:val="32"/>
              </w:numPr>
            </w:pPr>
            <w:r>
              <w:rPr>
                <w:rFonts w:hint="eastAsia"/>
              </w:rPr>
              <w:t>Event Flows</w:t>
            </w:r>
          </w:p>
          <w:p w:rsidR="00DF292B" w:rsidRPr="0087025D" w:rsidRDefault="00DF292B" w:rsidP="00F031B0">
            <w:pPr>
              <w:pStyle w:val="a"/>
              <w:numPr>
                <w:ilvl w:val="1"/>
                <w:numId w:val="32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5864DD">
              <w:rPr>
                <w:rFonts w:hint="eastAsia"/>
                <w:b w:val="0"/>
              </w:rPr>
              <w:t>회원(</w:t>
            </w:r>
            <w:r w:rsidR="005864DD">
              <w:rPr>
                <w:b w:val="0"/>
              </w:rPr>
              <w:t>N-1)</w:t>
            </w:r>
            <w:r w:rsidR="005864DD">
              <w:rPr>
                <w:rFonts w:hint="eastAsia"/>
                <w:b w:val="0"/>
              </w:rPr>
              <w:t>은</w:t>
            </w:r>
            <w:r w:rsidR="0087025D">
              <w:rPr>
                <w:rFonts w:hint="eastAsia"/>
                <w:b w:val="0"/>
              </w:rPr>
              <w:t xml:space="preserve"> 시스템에게 뉴스피드 조회하기를 요청한다.</w:t>
            </w:r>
            <w:r w:rsidR="002B768C">
              <w:rPr>
                <w:b w:val="0"/>
              </w:rPr>
              <w:t>(A-1)</w:t>
            </w:r>
          </w:p>
          <w:p w:rsidR="0087025D" w:rsidRDefault="0087025D" w:rsidP="0087025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7025D">
              <w:rPr>
                <w:b w:val="0"/>
              </w:rPr>
              <w:t>2.</w:t>
            </w:r>
            <w:r>
              <w:t xml:space="preserve"> </w:t>
            </w:r>
            <w:r w:rsidRPr="0087025D">
              <w:rPr>
                <w:rFonts w:hint="eastAsia"/>
                <w:b w:val="0"/>
              </w:rPr>
              <w:t xml:space="preserve">시스템은 </w:t>
            </w:r>
            <w:r w:rsidR="005864DD">
              <w:rPr>
                <w:rFonts w:hint="eastAsia"/>
                <w:b w:val="0"/>
              </w:rPr>
              <w:t>회원(</w:t>
            </w:r>
            <w:r w:rsidR="005864D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에게</w:t>
            </w:r>
            <w:r w:rsidR="005864DD">
              <w:rPr>
                <w:rFonts w:hint="eastAsia"/>
                <w:b w:val="0"/>
              </w:rPr>
              <w:t xml:space="preserve"> 뉴스피드 </w:t>
            </w:r>
            <w:r w:rsidR="00F031B0">
              <w:rPr>
                <w:rFonts w:hint="eastAsia"/>
                <w:b w:val="0"/>
              </w:rPr>
              <w:t>정렬방식</w:t>
            </w:r>
            <w:r w:rsidR="005864DD">
              <w:rPr>
                <w:rFonts w:hint="eastAsia"/>
                <w:b w:val="0"/>
              </w:rPr>
              <w:t>(N-2)</w:t>
            </w:r>
            <w:r w:rsidR="00F031B0">
              <w:rPr>
                <w:b w:val="0"/>
              </w:rPr>
              <w:t xml:space="preserve"> </w:t>
            </w:r>
            <w:r w:rsidR="00F031B0">
              <w:rPr>
                <w:rFonts w:hint="eastAsia"/>
                <w:b w:val="0"/>
              </w:rPr>
              <w:t>선택을</w:t>
            </w:r>
            <w:r w:rsidR="005864DD">
              <w:rPr>
                <w:rFonts w:hint="eastAsia"/>
                <w:b w:val="0"/>
              </w:rPr>
              <w:t xml:space="preserve"> 요청한다.</w:t>
            </w:r>
          </w:p>
          <w:p w:rsidR="0087025D" w:rsidRDefault="0087025D" w:rsidP="0087025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3.</w:t>
            </w:r>
            <w:r w:rsidR="005864DD">
              <w:rPr>
                <w:b w:val="0"/>
              </w:rPr>
              <w:t xml:space="preserve"> </w:t>
            </w:r>
            <w:r w:rsidR="005864DD">
              <w:rPr>
                <w:rFonts w:hint="eastAsia"/>
                <w:b w:val="0"/>
              </w:rPr>
              <w:t>회원(</w:t>
            </w:r>
            <w:r w:rsidR="005864DD">
              <w:rPr>
                <w:b w:val="0"/>
              </w:rPr>
              <w:t>N-1)</w:t>
            </w:r>
            <w:r w:rsidR="005864DD">
              <w:rPr>
                <w:rFonts w:hint="eastAsia"/>
                <w:b w:val="0"/>
              </w:rPr>
              <w:t xml:space="preserve">은 </w:t>
            </w:r>
            <w:r w:rsidR="00F031B0">
              <w:rPr>
                <w:rFonts w:hint="eastAsia"/>
                <w:b w:val="0"/>
              </w:rPr>
              <w:t>정렬방식(N-2)을 선택한다.</w:t>
            </w:r>
            <w:r w:rsidR="007C4E3F">
              <w:rPr>
                <w:b w:val="0"/>
              </w:rPr>
              <w:t>(</w:t>
            </w:r>
            <w:r w:rsidR="007C4E3F">
              <w:rPr>
                <w:rFonts w:hint="eastAsia"/>
                <w:b w:val="0"/>
              </w:rPr>
              <w:t>A</w:t>
            </w:r>
            <w:r w:rsidR="002B768C">
              <w:rPr>
                <w:b w:val="0"/>
              </w:rPr>
              <w:t>-2</w:t>
            </w:r>
            <w:r w:rsidR="007C4E3F">
              <w:rPr>
                <w:b w:val="0"/>
              </w:rPr>
              <w:t>)</w:t>
            </w:r>
            <w:r w:rsidR="00C259A2">
              <w:rPr>
                <w:b w:val="0"/>
              </w:rPr>
              <w:t>(</w:t>
            </w:r>
            <w:r w:rsidR="00C259A2">
              <w:rPr>
                <w:rFonts w:hint="eastAsia"/>
                <w:b w:val="0"/>
              </w:rPr>
              <w:t>A</w:t>
            </w:r>
            <w:r w:rsidR="00C259A2">
              <w:rPr>
                <w:b w:val="0"/>
              </w:rPr>
              <w:t>-4)</w:t>
            </w:r>
          </w:p>
          <w:p w:rsidR="007C4E3F" w:rsidRDefault="00F031B0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회원에게 정렬방식(N-2)에 따른 </w:t>
            </w:r>
            <w:r w:rsidR="007C4E3F">
              <w:rPr>
                <w:rFonts w:hint="eastAsia"/>
                <w:b w:val="0"/>
              </w:rPr>
              <w:t xml:space="preserve">회원의 게시물과 회원이 팔로우 하는 회원들의 게시물을 </w:t>
            </w:r>
            <w:r w:rsidR="002C2C0C">
              <w:rPr>
                <w:rFonts w:hint="eastAsia"/>
                <w:b w:val="0"/>
              </w:rPr>
              <w:t xml:space="preserve">기본값으로 </w:t>
            </w:r>
            <w:r w:rsidR="002C2C0C">
              <w:rPr>
                <w:b w:val="0"/>
              </w:rPr>
              <w:t>20</w:t>
            </w:r>
            <w:r w:rsidR="002C2C0C">
              <w:rPr>
                <w:rFonts w:hint="eastAsia"/>
                <w:b w:val="0"/>
              </w:rPr>
              <w:t xml:space="preserve">개 </w:t>
            </w:r>
            <w:r w:rsidR="007C4E3F">
              <w:rPr>
                <w:rFonts w:hint="eastAsia"/>
                <w:b w:val="0"/>
              </w:rPr>
              <w:t>제공</w:t>
            </w:r>
            <w:r w:rsidR="002C2C0C">
              <w:rPr>
                <w:rFonts w:hint="eastAsia"/>
                <w:b w:val="0"/>
              </w:rPr>
              <w:t>하고</w:t>
            </w:r>
            <w:r w:rsidR="002B768C">
              <w:rPr>
                <w:b w:val="0"/>
              </w:rPr>
              <w:t>(A-3</w:t>
            </w:r>
            <w:r w:rsidR="007C4E3F">
              <w:rPr>
                <w:b w:val="0"/>
              </w:rPr>
              <w:t>)</w:t>
            </w:r>
            <w:r w:rsidR="002C2C0C">
              <w:rPr>
                <w:b w:val="0"/>
              </w:rPr>
              <w:t xml:space="preserve"> </w:t>
            </w:r>
            <w:r w:rsidR="002C2C0C">
              <w:rPr>
                <w:rFonts w:hint="eastAsia"/>
                <w:b w:val="0"/>
              </w:rPr>
              <w:t>회원에게 뉴스피드 게시물의 추가 제공의 선택을 요청한다.</w:t>
            </w:r>
          </w:p>
          <w:p w:rsidR="002C2C0C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은 게시물 추가 제공을 선택한다.</w:t>
            </w:r>
            <w:r>
              <w:rPr>
                <w:b w:val="0"/>
              </w:rPr>
              <w:t>(A-</w:t>
            </w:r>
            <w:r w:rsidR="00D5733E">
              <w:rPr>
                <w:b w:val="0"/>
              </w:rPr>
              <w:t>4)(</w:t>
            </w:r>
            <w:r w:rsidR="00D5733E">
              <w:rPr>
                <w:rFonts w:hint="eastAsia"/>
                <w:b w:val="0"/>
              </w:rPr>
              <w:t>A-5)</w:t>
            </w:r>
          </w:p>
          <w:p w:rsidR="002C2C0C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 xml:space="preserve">시스템은 게시물을 </w:t>
            </w:r>
            <w:r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개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추가로 제공한다.</w:t>
            </w:r>
          </w:p>
          <w:p w:rsidR="007C4E3F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7</w:t>
            </w:r>
            <w:r w:rsidR="007C4E3F">
              <w:rPr>
                <w:b w:val="0"/>
              </w:rPr>
              <w:t xml:space="preserve">. </w:t>
            </w:r>
            <w:r w:rsidR="007C4E3F">
              <w:rPr>
                <w:rFonts w:hint="eastAsia"/>
                <w:b w:val="0"/>
              </w:rPr>
              <w:t>회원(N</w:t>
            </w:r>
            <w:r w:rsidR="007C4E3F">
              <w:rPr>
                <w:b w:val="0"/>
              </w:rPr>
              <w:t>-1)</w:t>
            </w:r>
            <w:r w:rsidR="007C4E3F">
              <w:rPr>
                <w:rFonts w:hint="eastAsia"/>
                <w:b w:val="0"/>
              </w:rPr>
              <w:t>은 게시물들을 확인한다.</w:t>
            </w:r>
          </w:p>
          <w:p w:rsidR="007C4E3F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8</w:t>
            </w:r>
            <w:r w:rsidR="007C4E3F">
              <w:rPr>
                <w:b w:val="0"/>
              </w:rPr>
              <w:t xml:space="preserve">. </w:t>
            </w:r>
            <w:r w:rsidR="007C4E3F">
              <w:rPr>
                <w:rFonts w:hint="eastAsia"/>
                <w:b w:val="0"/>
              </w:rPr>
              <w:t>시스템은 유즈케이스를 종료한다.</w:t>
            </w:r>
          </w:p>
          <w:p w:rsidR="006679A6" w:rsidRPr="007C4E3F" w:rsidRDefault="006679A6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2B768C" w:rsidRDefault="00DF292B" w:rsidP="00F031B0">
            <w:pPr>
              <w:pStyle w:val="a"/>
              <w:numPr>
                <w:ilvl w:val="1"/>
                <w:numId w:val="32"/>
              </w:numPr>
            </w:pPr>
            <w:r>
              <w:rPr>
                <w:rFonts w:hint="eastAsia"/>
              </w:rPr>
              <w:t>Alternative Flows</w:t>
            </w:r>
          </w:p>
          <w:p w:rsidR="002B768C" w:rsidRDefault="002B768C" w:rsidP="002B768C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1. </w:t>
            </w:r>
            <w:r>
              <w:rPr>
                <w:rFonts w:hint="eastAsia"/>
              </w:rPr>
              <w:t>비회원인 경우</w:t>
            </w:r>
          </w:p>
          <w:p w:rsidR="002B768C" w:rsidRPr="00EF45AD" w:rsidRDefault="002B768C" w:rsidP="002B768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</w:t>
            </w:r>
            <w:r w:rsidRPr="00D5733E">
              <w:rPr>
                <w:rFonts w:hint="eastAsia"/>
                <w:b w:val="0"/>
              </w:rPr>
              <w:t>1</w:t>
            </w:r>
            <w:r w:rsidRPr="00D5733E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비회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F292B" w:rsidRPr="002B768C" w:rsidRDefault="002B768C" w:rsidP="002B768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 w:rsidRPr="00EF45AD">
              <w:rPr>
                <w:rFonts w:hint="eastAsia"/>
                <w:b w:val="0"/>
              </w:rPr>
              <w:t xml:space="preserve">Main Flow </w:t>
            </w:r>
            <w:r w:rsidR="0092622B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로 이동</w:t>
            </w:r>
            <w:r w:rsidR="00DF292B">
              <w:br/>
              <w:t>A-</w:t>
            </w:r>
            <w:r>
              <w:t>2.</w:t>
            </w:r>
            <w:r w:rsidR="00DF292B">
              <w:t xml:space="preserve"> </w:t>
            </w:r>
            <w:r w:rsidR="007C4E3F">
              <w:rPr>
                <w:rFonts w:hint="eastAsia"/>
              </w:rPr>
              <w:t>정렬방식을 선택하지 않을 경우</w:t>
            </w:r>
          </w:p>
          <w:p w:rsidR="007C4E3F" w:rsidRPr="00EF45AD" w:rsidRDefault="00EF45AD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인기순이 기본값으로 설정된다.</w:t>
            </w:r>
          </w:p>
          <w:p w:rsidR="00EF45AD" w:rsidRPr="00EF45AD" w:rsidRDefault="00EF45AD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 w:rsidRPr="00EF45AD">
              <w:rPr>
                <w:rFonts w:hint="eastAsia"/>
                <w:b w:val="0"/>
              </w:rPr>
              <w:t>Main Flow 4로 이동</w:t>
            </w:r>
          </w:p>
          <w:p w:rsidR="00EF45AD" w:rsidRDefault="002B768C" w:rsidP="00EF45A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3</w:t>
            </w:r>
            <w:r w:rsidR="00EF45AD">
              <w:rPr>
                <w:rFonts w:hint="eastAsia"/>
              </w:rPr>
              <w:t>. 게시물이 없을 경우</w:t>
            </w:r>
          </w:p>
          <w:p w:rsidR="00EF45AD" w:rsidRPr="00EF45AD" w:rsidRDefault="00EF45AD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 w:rsidRPr="00EF45AD">
              <w:rPr>
                <w:b w:val="0"/>
              </w:rPr>
              <w:t>“</w:t>
            </w:r>
            <w:r w:rsidRPr="00EF45AD">
              <w:rPr>
                <w:rFonts w:hint="eastAsia"/>
                <w:b w:val="0"/>
              </w:rPr>
              <w:t>게시물이 존재하지 않습니다!</w:t>
            </w:r>
            <w:r w:rsidRPr="00EF45AD">
              <w:rPr>
                <w:b w:val="0"/>
              </w:rPr>
              <w:t>”</w:t>
            </w:r>
            <w:r w:rsidRPr="00EF45AD">
              <w:rPr>
                <w:rFonts w:hint="eastAsia"/>
                <w:b w:val="0"/>
              </w:rPr>
              <w:t>의 메시지를 제공한다.</w:t>
            </w:r>
          </w:p>
          <w:p w:rsidR="00EF45AD" w:rsidRDefault="00EF45AD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Main Flow </w:t>
            </w:r>
            <w:r w:rsidR="0092622B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3E733D" w:rsidRPr="00C259A2" w:rsidRDefault="003E733D" w:rsidP="00EF45AD">
            <w:pPr>
              <w:pStyle w:val="a"/>
              <w:numPr>
                <w:ilvl w:val="0"/>
                <w:numId w:val="0"/>
              </w:numPr>
              <w:ind w:left="1021"/>
            </w:pPr>
            <w:r w:rsidRPr="00C259A2">
              <w:rPr>
                <w:rFonts w:hint="eastAsia"/>
              </w:rPr>
              <w:t xml:space="preserve">A-4. </w:t>
            </w:r>
            <w:r w:rsidR="00C259A2" w:rsidRPr="00C259A2">
              <w:rPr>
                <w:rFonts w:hint="eastAsia"/>
              </w:rPr>
              <w:t>조회를 취소할 경우</w:t>
            </w:r>
          </w:p>
          <w:p w:rsidR="00C259A2" w:rsidRDefault="00C259A2" w:rsidP="00C259A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</w:t>
            </w:r>
            <w:r>
              <w:rPr>
                <w:b w:val="0"/>
              </w:rPr>
              <w:t xml:space="preserve">          </w:t>
            </w:r>
            <w:r>
              <w:rPr>
                <w:rFonts w:hint="eastAsia"/>
                <w:b w:val="0"/>
              </w:rPr>
              <w:t xml:space="preserve">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뉴스피드 조회를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C259A2" w:rsidRDefault="00C259A2" w:rsidP="00C259A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92622B">
              <w:rPr>
                <w:b w:val="0"/>
              </w:rPr>
              <w:t>2. Main Flow 8</w:t>
            </w:r>
            <w:r>
              <w:rPr>
                <w:rFonts w:hint="eastAsia"/>
                <w:b w:val="0"/>
              </w:rPr>
              <w:t>으로 이동</w:t>
            </w:r>
          </w:p>
          <w:p w:rsidR="002C2C0C" w:rsidRPr="002C2C0C" w:rsidRDefault="002C2C0C" w:rsidP="00C259A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</w:t>
            </w:r>
            <w:r w:rsidRPr="002C2C0C">
              <w:rPr>
                <w:rFonts w:hint="eastAsia"/>
              </w:rPr>
              <w:t>A-5. 게시물 추가 제공을 요구하지 않을 경우</w:t>
            </w:r>
          </w:p>
          <w:p w:rsidR="002C2C0C" w:rsidRDefault="002C2C0C" w:rsidP="00C259A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뉴스피드를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6679A6" w:rsidRDefault="002C2C0C" w:rsidP="00D5733E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</w:t>
            </w:r>
            <w:r w:rsidR="0092622B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으로 이동.</w:t>
            </w:r>
          </w:p>
          <w:p w:rsidR="00C259A2" w:rsidRPr="00EF45AD" w:rsidRDefault="00C259A2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F031B0" w:rsidRDefault="00F031B0" w:rsidP="00F031B0">
            <w:pPr>
              <w:pStyle w:val="a"/>
              <w:numPr>
                <w:ilvl w:val="1"/>
                <w:numId w:val="32"/>
              </w:numPr>
            </w:pPr>
            <w:r>
              <w:rPr>
                <w:rFonts w:hint="eastAsia"/>
              </w:rPr>
              <w:t>Exception Flows</w:t>
            </w:r>
          </w:p>
          <w:p w:rsidR="00F031B0" w:rsidRDefault="00F031B0" w:rsidP="00F031B0">
            <w:pPr>
              <w:pStyle w:val="a"/>
              <w:numPr>
                <w:ilvl w:val="1"/>
                <w:numId w:val="32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F031B0" w:rsidRPr="00F031B0" w:rsidRDefault="00F031B0" w:rsidP="00F031B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 w:rsidR="003E733D"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F031B0" w:rsidRDefault="00F031B0" w:rsidP="00F031B0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      </w:t>
            </w:r>
            <w:r>
              <w:t xml:space="preserve">N-2. </w:t>
            </w:r>
            <w:r>
              <w:rPr>
                <w:rFonts w:hint="eastAsia"/>
              </w:rPr>
              <w:t>정렬방식</w:t>
            </w:r>
          </w:p>
          <w:p w:rsidR="00EF45AD" w:rsidRPr="00754042" w:rsidRDefault="00F031B0" w:rsidP="00754042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 w:rsidRPr="00F031B0">
              <w:rPr>
                <w:rFonts w:hint="eastAsia"/>
                <w:b w:val="0"/>
              </w:rPr>
              <w:t xml:space="preserve"> - 최신순,</w:t>
            </w:r>
            <w:r w:rsidRPr="00F031B0">
              <w:rPr>
                <w:b w:val="0"/>
              </w:rPr>
              <w:t xml:space="preserve"> </w:t>
            </w:r>
            <w:r w:rsidRPr="00F031B0">
              <w:rPr>
                <w:rFonts w:hint="eastAsia"/>
                <w:b w:val="0"/>
              </w:rPr>
              <w:t>인기순</w:t>
            </w:r>
          </w:p>
        </w:tc>
      </w:tr>
    </w:tbl>
    <w:p w:rsidR="00EF45AD" w:rsidRDefault="00EF45AD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F45AD" w:rsidTr="003E733D">
        <w:tc>
          <w:tcPr>
            <w:tcW w:w="10456" w:type="dxa"/>
            <w:gridSpan w:val="6"/>
          </w:tcPr>
          <w:p w:rsidR="00EF45AD" w:rsidRPr="006D4238" w:rsidRDefault="00EF45AD" w:rsidP="003E733D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2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F45AD" w:rsidTr="003E733D">
        <w:tc>
          <w:tcPr>
            <w:tcW w:w="1503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EF45AD" w:rsidRPr="00AD244E" w:rsidRDefault="00EF45AD" w:rsidP="003E733D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EF45AD" w:rsidTr="003E733D">
        <w:tc>
          <w:tcPr>
            <w:tcW w:w="1503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>친구 목록을 조회하다.</w:t>
            </w:r>
          </w:p>
        </w:tc>
        <w:tc>
          <w:tcPr>
            <w:tcW w:w="1743" w:type="dxa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F45AD" w:rsidRDefault="00EF45AD" w:rsidP="003E733D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EF45AD" w:rsidRPr="00D53CB3" w:rsidTr="003E733D">
        <w:trPr>
          <w:trHeight w:val="13096"/>
        </w:trPr>
        <w:tc>
          <w:tcPr>
            <w:tcW w:w="10456" w:type="dxa"/>
            <w:gridSpan w:val="6"/>
          </w:tcPr>
          <w:p w:rsidR="00EF45AD" w:rsidRPr="00EF45AD" w:rsidRDefault="00EF45AD" w:rsidP="00EF45AD">
            <w:pPr>
              <w:pStyle w:val="a"/>
              <w:numPr>
                <w:ilvl w:val="0"/>
                <w:numId w:val="34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EF45AD">
              <w:rPr>
                <w:rFonts w:hint="eastAsia"/>
                <w:b w:val="0"/>
              </w:rPr>
              <w:t>S</w:t>
            </w:r>
            <w:r w:rsidRPr="00EF45AD">
              <w:rPr>
                <w:b w:val="0"/>
              </w:rPr>
              <w:t>NS</w:t>
            </w:r>
            <w:r w:rsidRPr="00EF45AD">
              <w:rPr>
                <w:rFonts w:hint="eastAsia"/>
                <w:b w:val="0"/>
              </w:rPr>
              <w:t>친구 목록을 조회하다.</w:t>
            </w:r>
          </w:p>
          <w:p w:rsidR="00EF45AD" w:rsidRDefault="00EF45AD" w:rsidP="00EF45AD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EF45AD" w:rsidRDefault="00EF45AD" w:rsidP="003E733D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EF45AD" w:rsidRDefault="00EF45AD" w:rsidP="00EF45AD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Event Flows</w:t>
            </w:r>
          </w:p>
          <w:p w:rsidR="00EF45AD" w:rsidRPr="0087025D" w:rsidRDefault="00EF45AD" w:rsidP="00EF45AD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 xml:space="preserve">은 시스템에게 </w:t>
            </w:r>
            <w:r w:rsidRPr="00EF45AD">
              <w:rPr>
                <w:rFonts w:hint="eastAsia"/>
                <w:b w:val="0"/>
              </w:rPr>
              <w:t>S</w:t>
            </w:r>
            <w:r w:rsidRPr="00EF45AD">
              <w:rPr>
                <w:b w:val="0"/>
              </w:rPr>
              <w:t>NS</w:t>
            </w:r>
            <w:r w:rsidRPr="00EF45AD">
              <w:rPr>
                <w:rFonts w:hint="eastAsia"/>
                <w:b w:val="0"/>
              </w:rPr>
              <w:t>친구 목록</w:t>
            </w:r>
            <w:r>
              <w:rPr>
                <w:rFonts w:hint="eastAsia"/>
                <w:b w:val="0"/>
              </w:rPr>
              <w:t xml:space="preserve"> 조회하기를 요청한다.</w:t>
            </w:r>
            <w:r w:rsidR="0024387E">
              <w:rPr>
                <w:b w:val="0"/>
              </w:rPr>
              <w:t>(A-1</w:t>
            </w:r>
            <w:r w:rsidR="00C259A2">
              <w:rPr>
                <w:b w:val="0"/>
              </w:rPr>
              <w:t>)</w:t>
            </w:r>
          </w:p>
          <w:p w:rsidR="00EF45AD" w:rsidRDefault="00EF45AD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7025D">
              <w:rPr>
                <w:b w:val="0"/>
              </w:rPr>
              <w:t>2.</w:t>
            </w:r>
            <w:r>
              <w:t xml:space="preserve"> </w:t>
            </w:r>
            <w:r w:rsidR="002B768C">
              <w:rPr>
                <w:b w:val="0"/>
              </w:rPr>
              <w:t>SNS</w:t>
            </w:r>
            <w:r w:rsidR="002B768C">
              <w:rPr>
                <w:rFonts w:hint="eastAsia"/>
                <w:b w:val="0"/>
              </w:rPr>
              <w:t>회원일 경우(</w:t>
            </w:r>
            <w:r w:rsidR="002B768C">
              <w:rPr>
                <w:b w:val="0"/>
              </w:rPr>
              <w:t>A-</w:t>
            </w:r>
            <w:r w:rsidR="0024387E">
              <w:rPr>
                <w:b w:val="0"/>
              </w:rPr>
              <w:t>2</w:t>
            </w:r>
            <w:r w:rsidR="002B768C">
              <w:rPr>
                <w:b w:val="0"/>
              </w:rPr>
              <w:t xml:space="preserve">), </w:t>
            </w:r>
            <w:r w:rsidR="002B768C">
              <w:rPr>
                <w:rFonts w:hint="eastAsia"/>
                <w:b w:val="0"/>
              </w:rPr>
              <w:t xml:space="preserve">시스템은 사용자에게 </w:t>
            </w:r>
            <w:r w:rsidR="0024387E">
              <w:rPr>
                <w:rFonts w:hint="eastAsia"/>
                <w:b w:val="0"/>
              </w:rPr>
              <w:t>친구 목록을 가져올</w:t>
            </w:r>
            <w:r w:rsidR="002B768C">
              <w:rPr>
                <w:rFonts w:hint="eastAsia"/>
                <w:b w:val="0"/>
              </w:rPr>
              <w:t xml:space="preserve"> </w:t>
            </w:r>
            <w:r w:rsidR="0024387E">
              <w:rPr>
                <w:rFonts w:hint="eastAsia"/>
                <w:b w:val="0"/>
              </w:rPr>
              <w:t xml:space="preserve">연동된 </w:t>
            </w:r>
            <w:r w:rsidR="002B768C">
              <w:rPr>
                <w:b w:val="0"/>
              </w:rPr>
              <w:t>SNS(N-2)</w:t>
            </w:r>
            <w:r w:rsidR="002B768C">
              <w:rPr>
                <w:rFonts w:hint="eastAsia"/>
                <w:b w:val="0"/>
              </w:rPr>
              <w:t>의 선택을 요구한다</w:t>
            </w:r>
            <w:r w:rsidR="0024387E">
              <w:rPr>
                <w:rFonts w:hint="eastAsia"/>
                <w:b w:val="0"/>
              </w:rPr>
              <w:t>.</w:t>
            </w:r>
          </w:p>
          <w:p w:rsidR="002B768C" w:rsidRDefault="002B768C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3E733D">
              <w:rPr>
                <w:rFonts w:hint="eastAsia"/>
                <w:b w:val="0"/>
              </w:rPr>
              <w:t xml:space="preserve">SNS </w:t>
            </w:r>
            <w:r w:rsidR="0024387E">
              <w:rPr>
                <w:rFonts w:hint="eastAsia"/>
                <w:b w:val="0"/>
              </w:rPr>
              <w:t>회원은 친구 목록을 가져올 연동된 SNS를 선택한다</w:t>
            </w:r>
            <w:r w:rsidR="003E733D">
              <w:rPr>
                <w:b w:val="0"/>
              </w:rPr>
              <w:t>. (</w:t>
            </w:r>
            <w:r w:rsidR="003E733D">
              <w:rPr>
                <w:rFonts w:hint="eastAsia"/>
                <w:b w:val="0"/>
              </w:rPr>
              <w:t>A</w:t>
            </w:r>
            <w:r w:rsidR="003E733D">
              <w:rPr>
                <w:b w:val="0"/>
              </w:rPr>
              <w:t>-4)</w:t>
            </w:r>
          </w:p>
          <w:p w:rsidR="00CB2F0C" w:rsidRDefault="0024387E" w:rsidP="00CB2F0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SNS</w:t>
            </w:r>
            <w:r>
              <w:rPr>
                <w:rFonts w:hint="eastAsia"/>
                <w:b w:val="0"/>
              </w:rPr>
              <w:t xml:space="preserve">에 연동하고 </w:t>
            </w:r>
            <w:r>
              <w:rPr>
                <w:b w:val="0"/>
              </w:rPr>
              <w:t>SNS</w:t>
            </w:r>
            <w:r>
              <w:rPr>
                <w:rFonts w:hint="eastAsia"/>
                <w:b w:val="0"/>
              </w:rPr>
              <w:t xml:space="preserve">친구 목록에서 회원 목록과 일치하는 회원을 검색하여 일치하는 친구 목록을 </w:t>
            </w:r>
            <w:r w:rsidR="00EF60E1">
              <w:rPr>
                <w:rFonts w:hint="eastAsia"/>
                <w:b w:val="0"/>
              </w:rPr>
              <w:t xml:space="preserve">기본값 </w:t>
            </w:r>
            <w:r w:rsidR="00EF60E1">
              <w:rPr>
                <w:b w:val="0"/>
              </w:rPr>
              <w:t>20</w:t>
            </w:r>
            <w:r w:rsidR="00EF60E1">
              <w:rPr>
                <w:rFonts w:hint="eastAsia"/>
                <w:b w:val="0"/>
              </w:rPr>
              <w:t xml:space="preserve">명을 </w:t>
            </w:r>
            <w:r w:rsidR="00CB2F0C">
              <w:rPr>
                <w:rFonts w:hint="eastAsia"/>
                <w:b w:val="0"/>
              </w:rPr>
              <w:t>제공하고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-</w:t>
            </w:r>
            <w:r w:rsidR="003E733D">
              <w:rPr>
                <w:b w:val="0"/>
              </w:rPr>
              <w:t>3</w:t>
            </w:r>
            <w:r w:rsidR="003E733D">
              <w:rPr>
                <w:rFonts w:hint="eastAsia"/>
                <w:b w:val="0"/>
              </w:rPr>
              <w:t>)</w:t>
            </w:r>
            <w:r w:rsidR="00CB2F0C">
              <w:rPr>
                <w:b w:val="0"/>
              </w:rPr>
              <w:t xml:space="preserve"> </w:t>
            </w:r>
            <w:r w:rsidR="00CB2F0C">
              <w:rPr>
                <w:rFonts w:hint="eastAsia"/>
                <w:b w:val="0"/>
              </w:rPr>
              <w:t>친구 목록 추가 제공을 요청한다.</w:t>
            </w:r>
          </w:p>
          <w:p w:rsidR="00CB2F0C" w:rsidRPr="00CB2F0C" w:rsidRDefault="00CB2F0C" w:rsidP="00CB2F0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회원은 친구 목록 추가 제공의 확인을 요청한다.</w:t>
            </w:r>
            <w:r>
              <w:rPr>
                <w:b w:val="0"/>
              </w:rPr>
              <w:t>(A-5)</w:t>
            </w:r>
          </w:p>
          <w:p w:rsidR="0024387E" w:rsidRDefault="0024387E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5. 회원은 SNS친구 목록을 확인한다.</w:t>
            </w:r>
          </w:p>
          <w:p w:rsidR="003E733D" w:rsidRPr="0024387E" w:rsidRDefault="003E733D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735822" w:rsidRPr="0024387E" w:rsidRDefault="00735822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EF45AD" w:rsidRDefault="00EF45AD" w:rsidP="00EF45AD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 w:rsidR="003E733D">
              <w:rPr>
                <w:rFonts w:hint="eastAsia"/>
              </w:rPr>
              <w:t>비회원일 경우</w:t>
            </w:r>
          </w:p>
          <w:p w:rsidR="00EF45AD" w:rsidRPr="00EF45AD" w:rsidRDefault="00EF45AD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 w:rsidR="003E733D">
              <w:rPr>
                <w:rFonts w:hint="eastAsia"/>
                <w:b w:val="0"/>
              </w:rPr>
              <w:t xml:space="preserve">시스템은 </w:t>
            </w:r>
            <w:r w:rsidR="003E733D">
              <w:rPr>
                <w:b w:val="0"/>
              </w:rPr>
              <w:t>“</w:t>
            </w:r>
            <w:r w:rsidR="003E733D">
              <w:rPr>
                <w:rFonts w:hint="eastAsia"/>
                <w:b w:val="0"/>
              </w:rPr>
              <w:t>회원가입을 하세요</w:t>
            </w:r>
            <w:r w:rsidR="003E733D">
              <w:rPr>
                <w:b w:val="0"/>
              </w:rPr>
              <w:t>”</w:t>
            </w:r>
            <w:r w:rsidR="003E733D">
              <w:rPr>
                <w:rFonts w:hint="eastAsia"/>
                <w:b w:val="0"/>
              </w:rPr>
              <w:t>의 메시지를 제공한다.</w:t>
            </w:r>
          </w:p>
          <w:p w:rsidR="00EF45AD" w:rsidRPr="00EF45AD" w:rsidRDefault="00EF45AD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 w:rsidR="003E733D">
              <w:rPr>
                <w:rFonts w:hint="eastAsia"/>
                <w:b w:val="0"/>
              </w:rPr>
              <w:t>Main Flow 6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EF45AD" w:rsidRDefault="00EF45AD" w:rsidP="003E733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A-2. </w:t>
            </w:r>
            <w:r w:rsidR="003E733D">
              <w:rPr>
                <w:rFonts w:hint="eastAsia"/>
              </w:rPr>
              <w:t>이메일 회원일 경우</w:t>
            </w:r>
          </w:p>
          <w:p w:rsidR="00EF45AD" w:rsidRPr="00EF45AD" w:rsidRDefault="00EF45AD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 w:rsidR="003E733D">
              <w:rPr>
                <w:rFonts w:hint="eastAsia"/>
                <w:b w:val="0"/>
              </w:rPr>
              <w:t xml:space="preserve">시스템은 </w:t>
            </w:r>
            <w:r w:rsidR="003E733D">
              <w:rPr>
                <w:b w:val="0"/>
              </w:rPr>
              <w:t>“</w:t>
            </w:r>
            <w:r w:rsidR="003E733D">
              <w:rPr>
                <w:rFonts w:hint="eastAsia"/>
                <w:b w:val="0"/>
              </w:rPr>
              <w:t>SNS와 연동하세요</w:t>
            </w:r>
            <w:r w:rsidR="003E733D">
              <w:rPr>
                <w:b w:val="0"/>
              </w:rPr>
              <w:t>”</w:t>
            </w:r>
            <w:r w:rsidR="003E733D">
              <w:rPr>
                <w:rFonts w:hint="eastAsia"/>
                <w:b w:val="0"/>
              </w:rPr>
              <w:t>의 메시지를 제공한다.</w:t>
            </w:r>
          </w:p>
          <w:p w:rsidR="003E733D" w:rsidRDefault="00EF45AD" w:rsidP="003E733D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 w:rsidRPr="00EF45AD">
              <w:rPr>
                <w:b w:val="0"/>
              </w:rPr>
              <w:t>2. Main Flow 6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3E733D" w:rsidRPr="003E733D" w:rsidRDefault="003E733D" w:rsidP="003E733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</w:t>
            </w:r>
            <w:r>
              <w:rPr>
                <w:b w:val="0"/>
              </w:rPr>
              <w:t xml:space="preserve"> </w:t>
            </w:r>
            <w:r w:rsidRPr="003E733D">
              <w:rPr>
                <w:rFonts w:hint="eastAsia"/>
              </w:rPr>
              <w:t>A-3.</w:t>
            </w:r>
            <w:r w:rsidRPr="003E733D">
              <w:t xml:space="preserve"> </w:t>
            </w:r>
            <w:r w:rsidRPr="003E733D">
              <w:rPr>
                <w:rFonts w:hint="eastAsia"/>
              </w:rPr>
              <w:t>일치하는 친구가 없을 경우</w:t>
            </w:r>
          </w:p>
          <w:p w:rsidR="003E733D" w:rsidRDefault="003E733D" w:rsidP="003E733D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회원인 친구가 없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3E733D" w:rsidRDefault="003E733D" w:rsidP="003E733D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2. </w:t>
            </w:r>
            <w:r>
              <w:rPr>
                <w:b w:val="0"/>
              </w:rPr>
              <w:t>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3E733D" w:rsidRPr="00C259A2" w:rsidRDefault="003E733D" w:rsidP="003E733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 </w:t>
            </w:r>
            <w:r w:rsidRPr="00C259A2">
              <w:rPr>
                <w:rFonts w:hint="eastAsia"/>
              </w:rPr>
              <w:t>A-4. 조회를 취소할 경우</w:t>
            </w:r>
          </w:p>
          <w:p w:rsidR="003E733D" w:rsidRDefault="003E733D" w:rsidP="003E733D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SNS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친구목록의 조회를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3E733D" w:rsidRDefault="003E733D" w:rsidP="003E733D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CB2F0C" w:rsidRPr="00CB2F0C" w:rsidRDefault="00CB2F0C" w:rsidP="003E733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 </w:t>
            </w:r>
            <w:r w:rsidRPr="00CB2F0C">
              <w:rPr>
                <w:rFonts w:hint="eastAsia"/>
              </w:rPr>
              <w:t>A-5. 추가 제공의 확인을 요청하지 않은 경우</w:t>
            </w:r>
          </w:p>
          <w:p w:rsidR="00CB2F0C" w:rsidRDefault="00CB2F0C" w:rsidP="003E733D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친구 목록 조회를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3E733D" w:rsidRPr="00EF45AD" w:rsidRDefault="00CB2F0C" w:rsidP="003E733D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EF45AD" w:rsidRDefault="00EF45AD" w:rsidP="00EF45AD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Exception Flows</w:t>
            </w:r>
          </w:p>
          <w:p w:rsidR="00EF45AD" w:rsidRDefault="00EF45AD" w:rsidP="00EF45AD">
            <w:pPr>
              <w:pStyle w:val="a"/>
              <w:numPr>
                <w:ilvl w:val="1"/>
                <w:numId w:val="34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EF45AD" w:rsidRPr="00F031B0" w:rsidRDefault="00EF45AD" w:rsidP="003E733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 w:rsidR="003E733D"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EF45AD" w:rsidRDefault="00EF45AD" w:rsidP="003E733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      </w:t>
            </w:r>
            <w:r>
              <w:t xml:space="preserve">N-2. </w:t>
            </w:r>
            <w:r w:rsidR="003E733D">
              <w:rPr>
                <w:rFonts w:hint="eastAsia"/>
              </w:rPr>
              <w:t>SNS</w:t>
            </w:r>
          </w:p>
          <w:p w:rsidR="00EF45AD" w:rsidRPr="00B4189A" w:rsidRDefault="00EF45AD" w:rsidP="00B4189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 w:rsidR="003E733D">
              <w:rPr>
                <w:rFonts w:hint="eastAsia"/>
                <w:b w:val="0"/>
              </w:rPr>
              <w:t xml:space="preserve"> - 페이스북,</w:t>
            </w:r>
            <w:r w:rsidR="003E733D">
              <w:rPr>
                <w:b w:val="0"/>
              </w:rPr>
              <w:t xml:space="preserve"> </w:t>
            </w:r>
            <w:r w:rsidR="003E733D">
              <w:rPr>
                <w:rFonts w:hint="eastAsia"/>
                <w:b w:val="0"/>
              </w:rPr>
              <w:t>인스타그램</w:t>
            </w:r>
          </w:p>
        </w:tc>
      </w:tr>
    </w:tbl>
    <w:p w:rsidR="00494DE4" w:rsidRDefault="00494DE4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494DE4" w:rsidTr="00CD35DF">
        <w:tc>
          <w:tcPr>
            <w:tcW w:w="10456" w:type="dxa"/>
            <w:gridSpan w:val="6"/>
          </w:tcPr>
          <w:p w:rsidR="00494DE4" w:rsidRPr="006D4238" w:rsidRDefault="00494DE4" w:rsidP="00CD35DF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</w:t>
            </w:r>
            <w:r>
              <w:rPr>
                <w:b/>
              </w:rPr>
              <w:t>3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494DE4" w:rsidTr="00CD35DF">
        <w:tc>
          <w:tcPr>
            <w:tcW w:w="1503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494DE4" w:rsidRPr="00AD244E" w:rsidRDefault="00494DE4" w:rsidP="00CD35DF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494DE4" w:rsidTr="00CD35DF">
        <w:tc>
          <w:tcPr>
            <w:tcW w:w="1503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동영상 하이라이트를 조회하다.</w:t>
            </w:r>
          </w:p>
        </w:tc>
        <w:tc>
          <w:tcPr>
            <w:tcW w:w="1743" w:type="dxa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494DE4" w:rsidRDefault="00494DE4" w:rsidP="00CD35DF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494DE4" w:rsidRPr="00D53CB3" w:rsidTr="00CD35DF">
        <w:trPr>
          <w:trHeight w:val="13096"/>
        </w:trPr>
        <w:tc>
          <w:tcPr>
            <w:tcW w:w="10456" w:type="dxa"/>
            <w:gridSpan w:val="6"/>
          </w:tcPr>
          <w:p w:rsidR="00494DE4" w:rsidRPr="00EF45AD" w:rsidRDefault="00494DE4" w:rsidP="00CD35DF">
            <w:pPr>
              <w:pStyle w:val="a"/>
              <w:numPr>
                <w:ilvl w:val="0"/>
                <w:numId w:val="35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C259A2">
              <w:rPr>
                <w:rFonts w:hint="eastAsia"/>
                <w:b w:val="0"/>
              </w:rPr>
              <w:t xml:space="preserve">동영상 하이라이트를 </w:t>
            </w:r>
            <w:r>
              <w:rPr>
                <w:rFonts w:hint="eastAsia"/>
                <w:b w:val="0"/>
              </w:rPr>
              <w:t>조회</w:t>
            </w:r>
            <w:r w:rsidRPr="00C259A2">
              <w:rPr>
                <w:rFonts w:hint="eastAsia"/>
                <w:b w:val="0"/>
              </w:rPr>
              <w:t>하다.</w:t>
            </w:r>
          </w:p>
          <w:p w:rsidR="00494DE4" w:rsidRDefault="00494DE4" w:rsidP="00CD35DF">
            <w:pPr>
              <w:pStyle w:val="a"/>
              <w:numPr>
                <w:ilvl w:val="0"/>
                <w:numId w:val="35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494DE4" w:rsidRPr="001B02F8" w:rsidRDefault="00494DE4" w:rsidP="00CD35DF">
            <w:pPr>
              <w:pStyle w:val="a"/>
              <w:numPr>
                <w:ilvl w:val="0"/>
                <w:numId w:val="0"/>
              </w:numPr>
              <w:ind w:left="397"/>
              <w:rPr>
                <w:rFonts w:eastAsiaTheme="minorHAnsi"/>
              </w:rPr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494DE4" w:rsidRDefault="00494DE4" w:rsidP="00CD35DF">
            <w:pPr>
              <w:pStyle w:val="a"/>
              <w:numPr>
                <w:ilvl w:val="0"/>
                <w:numId w:val="35"/>
              </w:numPr>
            </w:pPr>
            <w:r>
              <w:rPr>
                <w:rFonts w:hint="eastAsia"/>
              </w:rPr>
              <w:t>Event Flows</w:t>
            </w:r>
          </w:p>
          <w:p w:rsidR="00494DE4" w:rsidRDefault="00494DE4" w:rsidP="00CD35DF">
            <w:pPr>
              <w:pStyle w:val="a"/>
              <w:numPr>
                <w:ilvl w:val="1"/>
                <w:numId w:val="35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사용자(N-1)는 시스템에게 동영상 하이라이트 조회를 요청하다.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사용자에게 동영상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 xml:space="preserve"> 요구한다.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사용자(</w:t>
            </w:r>
            <w:r>
              <w:rPr>
                <w:b w:val="0"/>
              </w:rPr>
              <w:t>N-1</w:t>
            </w:r>
            <w:r>
              <w:rPr>
                <w:rFonts w:hint="eastAsia"/>
                <w:b w:val="0"/>
              </w:rPr>
              <w:t>)는 시스템에게 동영상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제공한다.</w:t>
            </w:r>
            <w:r>
              <w:rPr>
                <w:b w:val="0"/>
              </w:rPr>
              <w:t>(A-1)(</w:t>
            </w:r>
            <w:r>
              <w:rPr>
                <w:rFonts w:hint="eastAsia"/>
                <w:b w:val="0"/>
              </w:rPr>
              <w:t>A-2)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동영상 목록에서 동영상 정보와 일치하는 동영상을 검색한후 사용자에게 일치하는 동영상 목록을 제공한다.</w:t>
            </w:r>
            <w:r>
              <w:rPr>
                <w:b w:val="0"/>
              </w:rPr>
              <w:t>(A-3)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2C3504">
              <w:rPr>
                <w:b w:val="0"/>
              </w:rPr>
              <w:t>5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 사용자는 조회할 동영상을 선택한다.</w:t>
            </w:r>
            <w:r>
              <w:rPr>
                <w:b w:val="0"/>
              </w:rPr>
              <w:t>(A-2)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사용자에게 선택한 동영상과 그에 해당하는 레시피 정보를 제공한다.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7. </w:t>
            </w:r>
            <w:r>
              <w:rPr>
                <w:rFonts w:hint="eastAsia"/>
                <w:b w:val="0"/>
              </w:rPr>
              <w:t>사용자는 확인을 한다.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8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494DE4" w:rsidRPr="00CD4B6D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494DE4" w:rsidRDefault="00494DE4" w:rsidP="00CD35DF">
            <w:pPr>
              <w:pStyle w:val="a"/>
              <w:numPr>
                <w:ilvl w:val="1"/>
                <w:numId w:val="35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사용자가 동영상 정보를 제공하지 않았을 경우</w:t>
            </w:r>
          </w:p>
          <w:p w:rsidR="00494DE4" w:rsidRPr="00EF45AD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>
              <w:rPr>
                <w:rFonts w:hint="eastAsia"/>
                <w:b w:val="0"/>
              </w:rPr>
              <w:t xml:space="preserve"> 시스템은 사용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동영상 정보를 제공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출력하고 재입력을 요구한다.</w:t>
            </w:r>
          </w:p>
          <w:p w:rsidR="00494DE4" w:rsidRPr="00EF45AD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>
              <w:rPr>
                <w:b w:val="0"/>
              </w:rPr>
              <w:t>4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2. 사용자가 동영상 조회를 취소했을 경우</w:t>
            </w:r>
          </w:p>
          <w:p w:rsidR="00494DE4" w:rsidRPr="00EF45AD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동영상 조회를 종료합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2. Main Flow 8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494DE4" w:rsidRPr="003E733D" w:rsidRDefault="00494DE4" w:rsidP="00CD35D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</w:t>
            </w:r>
            <w:r>
              <w:rPr>
                <w:b w:val="0"/>
              </w:rPr>
              <w:t xml:space="preserve"> </w:t>
            </w:r>
            <w:r w:rsidRPr="003E733D">
              <w:rPr>
                <w:rFonts w:hint="eastAsia"/>
              </w:rPr>
              <w:t>A-3.</w:t>
            </w:r>
            <w:r w:rsidRPr="003E733D">
              <w:t xml:space="preserve"> </w:t>
            </w:r>
            <w:r w:rsidRPr="003E733D">
              <w:rPr>
                <w:rFonts w:hint="eastAsia"/>
              </w:rPr>
              <w:t xml:space="preserve">일치하는 </w:t>
            </w:r>
            <w:r>
              <w:rPr>
                <w:rFonts w:hint="eastAsia"/>
              </w:rPr>
              <w:t>동영상이</w:t>
            </w:r>
            <w:r w:rsidRPr="003E733D">
              <w:rPr>
                <w:rFonts w:hint="eastAsia"/>
              </w:rPr>
              <w:t xml:space="preserve"> 없을 경우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시스템은 사용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일치하는 동영상이 없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2. </w:t>
            </w:r>
            <w:r>
              <w:rPr>
                <w:b w:val="0"/>
              </w:rPr>
              <w:t>Main Flow 8</w:t>
            </w:r>
            <w:r>
              <w:rPr>
                <w:rFonts w:hint="eastAsia"/>
                <w:b w:val="0"/>
              </w:rPr>
              <w:t>으로 이동</w:t>
            </w:r>
          </w:p>
          <w:p w:rsidR="00494DE4" w:rsidRPr="00EF45AD" w:rsidRDefault="00494DE4" w:rsidP="00CD35D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494DE4" w:rsidRDefault="00494DE4" w:rsidP="00CD35DF">
            <w:pPr>
              <w:pStyle w:val="a"/>
              <w:numPr>
                <w:ilvl w:val="1"/>
                <w:numId w:val="35"/>
              </w:numPr>
            </w:pPr>
            <w:r>
              <w:rPr>
                <w:rFonts w:hint="eastAsia"/>
              </w:rPr>
              <w:t>Exception Flows</w:t>
            </w:r>
          </w:p>
          <w:p w:rsidR="00494DE4" w:rsidRDefault="00494DE4" w:rsidP="00CD35DF">
            <w:pPr>
              <w:pStyle w:val="a"/>
              <w:numPr>
                <w:ilvl w:val="1"/>
                <w:numId w:val="35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사용자</w:t>
            </w:r>
          </w:p>
          <w:p w:rsidR="00494DE4" w:rsidRDefault="00494DE4" w:rsidP="00CD35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  <w:r>
              <w:rPr>
                <w:rFonts w:hint="eastAsia"/>
                <w:b w:val="0"/>
              </w:rPr>
              <w:t>, 비회원</w:t>
            </w:r>
          </w:p>
          <w:p w:rsidR="00494DE4" w:rsidRPr="00E913B6" w:rsidRDefault="00494DE4" w:rsidP="00CD35DF">
            <w:pPr>
              <w:pStyle w:val="a"/>
              <w:numPr>
                <w:ilvl w:val="0"/>
                <w:numId w:val="0"/>
              </w:numPr>
              <w:ind w:left="1021"/>
            </w:pPr>
            <w:r w:rsidRPr="00E913B6">
              <w:rPr>
                <w:rFonts w:hint="eastAsia"/>
              </w:rPr>
              <w:t xml:space="preserve">      N-2.</w:t>
            </w:r>
            <w:r w:rsidRPr="00E913B6">
              <w:t xml:space="preserve"> </w:t>
            </w:r>
            <w:r w:rsidRPr="00E913B6">
              <w:rPr>
                <w:rFonts w:hint="eastAsia"/>
              </w:rPr>
              <w:t>동영상 정보</w:t>
            </w:r>
          </w:p>
          <w:p w:rsidR="00494DE4" w:rsidRPr="00F031B0" w:rsidRDefault="00494DE4" w:rsidP="00CD35DF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 xml:space="preserve">        - </w:t>
            </w:r>
            <w:r>
              <w:rPr>
                <w:rFonts w:hint="eastAsia"/>
                <w:b w:val="0"/>
              </w:rPr>
              <w:t>동영상명 또는 레시피명</w:t>
            </w:r>
          </w:p>
        </w:tc>
      </w:tr>
    </w:tbl>
    <w:p w:rsidR="00494DE4" w:rsidRDefault="00494DE4">
      <w:pPr>
        <w:widowControl/>
        <w:wordWrap/>
        <w:autoSpaceDE/>
        <w:autoSpaceDN/>
        <w:jc w:val="left"/>
      </w:pPr>
      <w:bookmarkStart w:id="0" w:name="_GoBack"/>
      <w:bookmarkEnd w:id="0"/>
      <w:r>
        <w:br w:type="page"/>
      </w:r>
    </w:p>
    <w:p w:rsidR="00C259A2" w:rsidRDefault="00C259A2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C259A2" w:rsidTr="00A2282C">
        <w:tc>
          <w:tcPr>
            <w:tcW w:w="10456" w:type="dxa"/>
            <w:gridSpan w:val="6"/>
          </w:tcPr>
          <w:p w:rsidR="00C259A2" w:rsidRPr="006D4238" w:rsidRDefault="00C259A2" w:rsidP="00C259A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</w:t>
            </w:r>
            <w:r>
              <w:rPr>
                <w:b/>
              </w:rPr>
              <w:t>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C259A2" w:rsidTr="00A2282C">
        <w:tc>
          <w:tcPr>
            <w:tcW w:w="150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C259A2" w:rsidRPr="00AD244E" w:rsidRDefault="00C259A2" w:rsidP="00A2282C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C259A2" w:rsidTr="00A2282C">
        <w:tc>
          <w:tcPr>
            <w:tcW w:w="150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페이스북으로 연동하다.</w:t>
            </w:r>
          </w:p>
        </w:tc>
        <w:tc>
          <w:tcPr>
            <w:tcW w:w="174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C259A2" w:rsidRPr="00D53CB3" w:rsidTr="00A2282C">
        <w:trPr>
          <w:trHeight w:val="13096"/>
        </w:trPr>
        <w:tc>
          <w:tcPr>
            <w:tcW w:w="10456" w:type="dxa"/>
            <w:gridSpan w:val="6"/>
          </w:tcPr>
          <w:p w:rsidR="00C259A2" w:rsidRPr="00EF45AD" w:rsidRDefault="00C259A2" w:rsidP="00C259A2">
            <w:pPr>
              <w:pStyle w:val="a"/>
              <w:numPr>
                <w:ilvl w:val="0"/>
                <w:numId w:val="36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C259A2">
              <w:rPr>
                <w:rFonts w:hint="eastAsia"/>
                <w:b w:val="0"/>
              </w:rPr>
              <w:t>페이스북으로 연동하다.</w:t>
            </w:r>
          </w:p>
          <w:p w:rsidR="00C259A2" w:rsidRDefault="00C259A2" w:rsidP="00C259A2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C259A2" w:rsidRDefault="00C259A2" w:rsidP="00A2282C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C259A2" w:rsidRDefault="00C259A2" w:rsidP="00C259A2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Event Flows</w:t>
            </w: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사용자</w:t>
            </w:r>
            <w:r>
              <w:rPr>
                <w:b w:val="0"/>
              </w:rPr>
              <w:t>(N-1)</w:t>
            </w:r>
            <w:r>
              <w:rPr>
                <w:rFonts w:hint="eastAsia"/>
                <w:b w:val="0"/>
              </w:rPr>
              <w:t>는 시스템에게 페이스북으로 연동하기를 요청한다.</w:t>
            </w:r>
          </w:p>
          <w:p w:rsidR="00C259A2" w:rsidRPr="00C259A2" w:rsidRDefault="00C259A2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가 이메일 회원일 경우(</w:t>
            </w:r>
            <w:r>
              <w:rPr>
                <w:b w:val="0"/>
              </w:rPr>
              <w:t>A-1)</w:t>
            </w:r>
            <w:r w:rsidR="00DF3ADE">
              <w:rPr>
                <w:b w:val="0"/>
              </w:rPr>
              <w:t>(A-2</w:t>
            </w:r>
            <w:r w:rsidR="00D10837"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시스템은 페이스북과 연동하여 </w:t>
            </w:r>
            <w:r w:rsidR="00D10837">
              <w:rPr>
                <w:rFonts w:hint="eastAsia"/>
                <w:b w:val="0"/>
              </w:rPr>
              <w:t>이메일 회원</w:t>
            </w:r>
            <w:r>
              <w:rPr>
                <w:rFonts w:hint="eastAsia"/>
                <w:b w:val="0"/>
              </w:rPr>
              <w:t xml:space="preserve">에게 </w:t>
            </w:r>
            <w:r w:rsidR="00DF3ADE">
              <w:rPr>
                <w:rFonts w:hint="eastAsia"/>
                <w:b w:val="0"/>
              </w:rPr>
              <w:t xml:space="preserve">페이스북 로그인 화면을 </w:t>
            </w:r>
            <w:r>
              <w:rPr>
                <w:rFonts w:hint="eastAsia"/>
                <w:b w:val="0"/>
              </w:rPr>
              <w:t>제공한다.</w:t>
            </w:r>
          </w:p>
          <w:p w:rsidR="00C259A2" w:rsidRDefault="00DF3ADE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3</w:t>
            </w:r>
            <w:r w:rsidR="00C259A2">
              <w:rPr>
                <w:b w:val="0"/>
              </w:rPr>
              <w:t xml:space="preserve">. </w:t>
            </w:r>
            <w:r w:rsidR="00D10837">
              <w:rPr>
                <w:rFonts w:hint="eastAsia"/>
                <w:b w:val="0"/>
              </w:rPr>
              <w:t>이메일 회원은</w:t>
            </w:r>
            <w:r w:rsidR="00C259A2">
              <w:rPr>
                <w:rFonts w:hint="eastAsia"/>
                <w:b w:val="0"/>
              </w:rPr>
              <w:t xml:space="preserve"> 페이스북</w:t>
            </w:r>
            <w:r>
              <w:rPr>
                <w:rFonts w:hint="eastAsia"/>
                <w:b w:val="0"/>
              </w:rPr>
              <w:t>에 정보를 제공한다.</w:t>
            </w:r>
            <w:r w:rsidR="00D10837">
              <w:rPr>
                <w:b w:val="0"/>
              </w:rPr>
              <w:t>(</w:t>
            </w:r>
            <w:r w:rsidR="00D10837">
              <w:rPr>
                <w:rFonts w:hint="eastAsia"/>
                <w:b w:val="0"/>
              </w:rPr>
              <w:t>A</w:t>
            </w:r>
            <w:r w:rsidR="00D10837">
              <w:rPr>
                <w:b w:val="0"/>
              </w:rPr>
              <w:t>-3)</w:t>
            </w:r>
          </w:p>
          <w:p w:rsidR="00DF3ADE" w:rsidRDefault="00DF3ADE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이메일 회원과 페이스북을 연동하고 </w:t>
            </w:r>
            <w:r w:rsidR="00D10837">
              <w:rPr>
                <w:rFonts w:hint="eastAsia"/>
                <w:b w:val="0"/>
              </w:rPr>
              <w:t xml:space="preserve">회원인 </w:t>
            </w:r>
            <w:r>
              <w:rPr>
                <w:rFonts w:hint="eastAsia"/>
                <w:b w:val="0"/>
              </w:rPr>
              <w:t>친구 목록</w:t>
            </w:r>
            <w:r w:rsidR="00D10837">
              <w:rPr>
                <w:rFonts w:hint="eastAsia"/>
                <w:b w:val="0"/>
              </w:rPr>
              <w:t xml:space="preserve">을 자동 팔로우하고 </w:t>
            </w:r>
            <w:r w:rsidR="00D10837">
              <w:rPr>
                <w:b w:val="0"/>
              </w:rPr>
              <w:t>“</w:t>
            </w:r>
            <w:r w:rsidR="00D10837">
              <w:rPr>
                <w:rFonts w:hint="eastAsia"/>
                <w:b w:val="0"/>
              </w:rPr>
              <w:t>친구들은 자동 팔로우 됩니다</w:t>
            </w:r>
            <w:r w:rsidR="00D10837">
              <w:rPr>
                <w:b w:val="0"/>
              </w:rPr>
              <w:t>”</w:t>
            </w:r>
            <w:r w:rsidR="00D10837">
              <w:rPr>
                <w:rFonts w:hint="eastAsia"/>
                <w:b w:val="0"/>
              </w:rPr>
              <w:t xml:space="preserve">의 메시지와 회원인 친구목록을 </w:t>
            </w:r>
            <w:r>
              <w:rPr>
                <w:rFonts w:hint="eastAsia"/>
                <w:b w:val="0"/>
              </w:rPr>
              <w:t>제공한다.</w:t>
            </w:r>
            <w:r w:rsidR="00D10837">
              <w:rPr>
                <w:b w:val="0"/>
              </w:rPr>
              <w:t>(</w:t>
            </w:r>
            <w:r w:rsidR="00D10837">
              <w:rPr>
                <w:rFonts w:hint="eastAsia"/>
                <w:b w:val="0"/>
              </w:rPr>
              <w:t>A</w:t>
            </w:r>
            <w:r w:rsidR="00D10837">
              <w:rPr>
                <w:b w:val="0"/>
              </w:rPr>
              <w:t>-4)</w:t>
            </w:r>
          </w:p>
          <w:p w:rsidR="00DF3ADE" w:rsidRDefault="00DF3ADE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D10837">
              <w:rPr>
                <w:rFonts w:hint="eastAsia"/>
                <w:b w:val="0"/>
              </w:rPr>
              <w:t>이메일 회원은</w:t>
            </w:r>
            <w:r>
              <w:rPr>
                <w:rFonts w:hint="eastAsia"/>
                <w:b w:val="0"/>
              </w:rPr>
              <w:t xml:space="preserve"> </w:t>
            </w:r>
            <w:r w:rsidR="00D10837">
              <w:rPr>
                <w:rFonts w:hint="eastAsia"/>
                <w:b w:val="0"/>
              </w:rPr>
              <w:t xml:space="preserve">회원인 </w:t>
            </w:r>
            <w:r>
              <w:rPr>
                <w:rFonts w:hint="eastAsia"/>
                <w:b w:val="0"/>
              </w:rPr>
              <w:t>친구 목록을 조회한다.</w:t>
            </w:r>
          </w:p>
          <w:p w:rsidR="00DF3ADE" w:rsidRPr="00C259A2" w:rsidRDefault="00DF3ADE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 w:rsidR="00DF3ADE">
              <w:rPr>
                <w:rFonts w:hint="eastAsia"/>
              </w:rPr>
              <w:t>비회원일 경우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 w:rsidR="00DF3ADE">
              <w:rPr>
                <w:rFonts w:hint="eastAsia"/>
                <w:b w:val="0"/>
              </w:rPr>
              <w:t xml:space="preserve">페이스북으로 </w:t>
            </w:r>
            <w:r>
              <w:rPr>
                <w:rFonts w:hint="eastAsia"/>
                <w:b w:val="0"/>
              </w:rPr>
              <w:t>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ain Flow 6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C259A2" w:rsidRDefault="00C259A2" w:rsidP="00A2282C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A-2. </w:t>
            </w:r>
            <w:r w:rsidR="00DF3ADE">
              <w:rPr>
                <w:rFonts w:hint="eastAsia"/>
              </w:rPr>
              <w:t>SNS회원일 경우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 w:rsidR="00DF3ADE">
              <w:rPr>
                <w:rFonts w:hint="eastAsia"/>
                <w:b w:val="0"/>
              </w:rPr>
              <w:t xml:space="preserve">이미 </w:t>
            </w:r>
            <w:r>
              <w:rPr>
                <w:rFonts w:hint="eastAsia"/>
                <w:b w:val="0"/>
              </w:rPr>
              <w:t xml:space="preserve">SNS와 </w:t>
            </w:r>
            <w:r w:rsidR="00DF3ADE">
              <w:rPr>
                <w:rFonts w:hint="eastAsia"/>
                <w:b w:val="0"/>
              </w:rPr>
              <w:t>연동되어 있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C259A2" w:rsidRDefault="00C259A2" w:rsidP="00D10837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 w:rsidRPr="00EF45AD">
              <w:rPr>
                <w:b w:val="0"/>
              </w:rPr>
              <w:t>2. Main Flow 6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C259A2" w:rsidRPr="00C259A2" w:rsidRDefault="00C259A2" w:rsidP="00A2282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 </w:t>
            </w:r>
            <w:r w:rsidRPr="00C259A2">
              <w:rPr>
                <w:rFonts w:hint="eastAsia"/>
              </w:rPr>
              <w:t>A-</w:t>
            </w:r>
            <w:r w:rsidR="00D10837">
              <w:t>3</w:t>
            </w:r>
            <w:r w:rsidRPr="00C259A2">
              <w:rPr>
                <w:rFonts w:hint="eastAsia"/>
              </w:rPr>
              <w:t xml:space="preserve">. </w:t>
            </w:r>
            <w:r w:rsidR="00D10837">
              <w:rPr>
                <w:rFonts w:hint="eastAsia"/>
              </w:rPr>
              <w:t>연동하기</w:t>
            </w:r>
            <w:r w:rsidRPr="00C259A2">
              <w:rPr>
                <w:rFonts w:hint="eastAsia"/>
              </w:rPr>
              <w:t>를 취소할 경우</w:t>
            </w:r>
          </w:p>
          <w:p w:rsidR="00C259A2" w:rsidRDefault="00C259A2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 w:rsidR="00D10837">
              <w:rPr>
                <w:b w:val="0"/>
              </w:rPr>
              <w:t>SNS</w:t>
            </w:r>
            <w:r w:rsidR="00D10837">
              <w:rPr>
                <w:rFonts w:hint="eastAsia"/>
                <w:b w:val="0"/>
              </w:rPr>
              <w:t>연동하기를 취소합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Default="00C259A2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D10837" w:rsidRPr="00D10837" w:rsidRDefault="00D10837" w:rsidP="00A2282C">
            <w:pPr>
              <w:pStyle w:val="a"/>
              <w:numPr>
                <w:ilvl w:val="0"/>
                <w:numId w:val="0"/>
              </w:numPr>
            </w:pPr>
            <w:r w:rsidRPr="00D10837">
              <w:t xml:space="preserve">           </w:t>
            </w:r>
            <w:r w:rsidRPr="00D10837">
              <w:rPr>
                <w:rFonts w:hint="eastAsia"/>
              </w:rPr>
              <w:t>A-4.</w:t>
            </w:r>
            <w:r w:rsidRPr="00D10837">
              <w:t xml:space="preserve"> </w:t>
            </w:r>
            <w:r w:rsidRPr="00D10837">
              <w:rPr>
                <w:rFonts w:hint="eastAsia"/>
              </w:rPr>
              <w:t>회원이 친구 목록이 없을 경우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1. “</w:t>
            </w:r>
            <w:r>
              <w:rPr>
                <w:rFonts w:hint="eastAsia"/>
                <w:b w:val="0"/>
              </w:rPr>
              <w:t>회원인 친구 목록이 없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P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.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</w:pPr>
            <w:r>
              <w:rPr>
                <w:rFonts w:hint="eastAsia"/>
              </w:rPr>
              <w:t>Exception Flows</w:t>
            </w: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사용자</w:t>
            </w:r>
          </w:p>
          <w:p w:rsidR="00C259A2" w:rsidRPr="00F031B0" w:rsidRDefault="00C259A2" w:rsidP="00D10837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  <w:r>
              <w:rPr>
                <w:rFonts w:hint="eastAsia"/>
                <w:b w:val="0"/>
              </w:rPr>
              <w:t>, 비회원</w:t>
            </w:r>
          </w:p>
        </w:tc>
      </w:tr>
    </w:tbl>
    <w:p w:rsidR="00C259A2" w:rsidRDefault="00C259A2" w:rsidP="006D4238">
      <w:pPr>
        <w:widowControl/>
        <w:wordWrap/>
        <w:autoSpaceDE/>
        <w:autoSpaceDN/>
        <w:jc w:val="left"/>
      </w:pPr>
    </w:p>
    <w:p w:rsidR="00D10837" w:rsidRDefault="00D10837" w:rsidP="006D4238">
      <w:pPr>
        <w:widowControl/>
        <w:wordWrap/>
        <w:autoSpaceDE/>
        <w:autoSpaceDN/>
        <w:jc w:val="left"/>
      </w:pPr>
    </w:p>
    <w:p w:rsidR="00D10837" w:rsidRDefault="00D10837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D10837" w:rsidTr="00A2282C">
        <w:tc>
          <w:tcPr>
            <w:tcW w:w="10456" w:type="dxa"/>
            <w:gridSpan w:val="6"/>
          </w:tcPr>
          <w:p w:rsidR="00D10837" w:rsidRPr="006D4238" w:rsidRDefault="00D10837" w:rsidP="004855B3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</w:t>
            </w:r>
            <w:r w:rsidR="004855B3">
              <w:rPr>
                <w:b/>
              </w:rPr>
              <w:t>5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D10837" w:rsidTr="00A2282C">
        <w:tc>
          <w:tcPr>
            <w:tcW w:w="1503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D10837" w:rsidRPr="00AD244E" w:rsidRDefault="00D10837" w:rsidP="00A2282C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D10837" w:rsidTr="00A2282C">
        <w:tc>
          <w:tcPr>
            <w:tcW w:w="1503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인스타그램으로 연동하다.</w:t>
            </w:r>
          </w:p>
        </w:tc>
        <w:tc>
          <w:tcPr>
            <w:tcW w:w="1743" w:type="dxa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D10837" w:rsidRDefault="00D10837" w:rsidP="00A2282C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D10837" w:rsidRPr="00D53CB3" w:rsidTr="00A2282C">
        <w:trPr>
          <w:trHeight w:val="13096"/>
        </w:trPr>
        <w:tc>
          <w:tcPr>
            <w:tcW w:w="10456" w:type="dxa"/>
            <w:gridSpan w:val="6"/>
          </w:tcPr>
          <w:p w:rsidR="00D10837" w:rsidRPr="00EF45AD" w:rsidRDefault="00D10837" w:rsidP="00D10837">
            <w:pPr>
              <w:pStyle w:val="a"/>
              <w:numPr>
                <w:ilvl w:val="0"/>
                <w:numId w:val="37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4855B3" w:rsidRPr="004855B3">
              <w:rPr>
                <w:rFonts w:hint="eastAsia"/>
                <w:b w:val="0"/>
              </w:rPr>
              <w:t>인스타그램으로 연동하다.</w:t>
            </w:r>
          </w:p>
          <w:p w:rsidR="00D10837" w:rsidRDefault="00D10837" w:rsidP="00D10837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D10837" w:rsidRDefault="00D10837" w:rsidP="00D10837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Event Flows</w:t>
            </w:r>
          </w:p>
          <w:p w:rsidR="00D10837" w:rsidRDefault="00D10837" w:rsidP="00D10837">
            <w:pPr>
              <w:pStyle w:val="a"/>
              <w:numPr>
                <w:ilvl w:val="1"/>
                <w:numId w:val="37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사용자</w:t>
            </w:r>
            <w:r>
              <w:rPr>
                <w:b w:val="0"/>
              </w:rPr>
              <w:t>(N-1)</w:t>
            </w:r>
            <w:r>
              <w:rPr>
                <w:rFonts w:hint="eastAsia"/>
                <w:b w:val="0"/>
              </w:rPr>
              <w:t xml:space="preserve">는 시스템에게 </w:t>
            </w:r>
            <w:r w:rsidR="004855B3" w:rsidRPr="004855B3">
              <w:rPr>
                <w:rFonts w:hint="eastAsia"/>
                <w:b w:val="0"/>
              </w:rPr>
              <w:t>인스타그램으로</w:t>
            </w:r>
            <w:r>
              <w:rPr>
                <w:rFonts w:hint="eastAsia"/>
                <w:b w:val="0"/>
              </w:rPr>
              <w:t xml:space="preserve"> 연동하기를 요청한다.</w:t>
            </w:r>
          </w:p>
          <w:p w:rsidR="00D10837" w:rsidRPr="00C259A2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가 이메일 회원일 경우(</w:t>
            </w:r>
            <w:r>
              <w:rPr>
                <w:b w:val="0"/>
              </w:rPr>
              <w:t>A-1)(A-2)</w:t>
            </w:r>
            <w:r>
              <w:rPr>
                <w:rFonts w:hint="eastAsia"/>
                <w:b w:val="0"/>
              </w:rPr>
              <w:t xml:space="preserve">시스템은 </w:t>
            </w:r>
            <w:r w:rsidR="004855B3">
              <w:rPr>
                <w:rFonts w:hint="eastAsia"/>
                <w:b w:val="0"/>
              </w:rPr>
              <w:t>인스타그램</w:t>
            </w:r>
            <w:r>
              <w:rPr>
                <w:rFonts w:hint="eastAsia"/>
                <w:b w:val="0"/>
              </w:rPr>
              <w:t xml:space="preserve">과 연동하여 이메일 회원에게 </w:t>
            </w:r>
            <w:r w:rsidR="004855B3">
              <w:rPr>
                <w:rFonts w:hint="eastAsia"/>
                <w:b w:val="0"/>
              </w:rPr>
              <w:t>인스타그램</w:t>
            </w:r>
            <w:r>
              <w:rPr>
                <w:rFonts w:hint="eastAsia"/>
                <w:b w:val="0"/>
              </w:rPr>
              <w:t xml:space="preserve"> 로그인 화면을 제공한다.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 xml:space="preserve">이메일 회원은 </w:t>
            </w:r>
            <w:r w:rsidR="004855B3">
              <w:rPr>
                <w:rFonts w:hint="eastAsia"/>
                <w:b w:val="0"/>
              </w:rPr>
              <w:t>인스타그램</w:t>
            </w:r>
            <w:r>
              <w:rPr>
                <w:rFonts w:hint="eastAsia"/>
                <w:b w:val="0"/>
              </w:rPr>
              <w:t>에 정보를 제공한다.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3)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이메일 회원과 </w:t>
            </w:r>
            <w:r w:rsidR="004855B3">
              <w:rPr>
                <w:rFonts w:hint="eastAsia"/>
                <w:b w:val="0"/>
              </w:rPr>
              <w:t>인스타그램</w:t>
            </w:r>
            <w:r>
              <w:rPr>
                <w:rFonts w:hint="eastAsia"/>
                <w:b w:val="0"/>
              </w:rPr>
              <w:t xml:space="preserve">을 연동하고 회원인 친구 목록을 자동 팔로우하고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친구들은 자동 팔로우 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와 회원인 친구목록을 제공한다.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4)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이메일 회원은 회원인 친구 목록을 조회한다.</w:t>
            </w:r>
          </w:p>
          <w:p w:rsidR="00D10837" w:rsidRPr="00C259A2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D10837" w:rsidRDefault="00D10837" w:rsidP="00D10837">
            <w:pPr>
              <w:pStyle w:val="a"/>
              <w:numPr>
                <w:ilvl w:val="1"/>
                <w:numId w:val="37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D10837" w:rsidRPr="00EF45AD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페이스북으로 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Pr="00EF45AD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ain Flow 6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2. SNS회원일 경우</w:t>
            </w:r>
          </w:p>
          <w:p w:rsidR="00D10837" w:rsidRPr="00EF45AD" w:rsidRDefault="00D10837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이미 SNS와 연동되어 있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 w:rsidRPr="00EF45AD">
              <w:rPr>
                <w:b w:val="0"/>
              </w:rPr>
              <w:t>2. Main Flow 6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D10837" w:rsidRPr="00C259A2" w:rsidRDefault="00D10837" w:rsidP="00A2282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 </w:t>
            </w:r>
            <w:r w:rsidRPr="00C259A2">
              <w:rPr>
                <w:rFonts w:hint="eastAsia"/>
              </w:rPr>
              <w:t>A-</w:t>
            </w:r>
            <w:r>
              <w:t>3</w:t>
            </w:r>
            <w:r w:rsidRPr="00C259A2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연동하기</w:t>
            </w:r>
            <w:r w:rsidRPr="00C259A2">
              <w:rPr>
                <w:rFonts w:hint="eastAsia"/>
              </w:rPr>
              <w:t>를 취소할 경우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SNS</w:t>
            </w:r>
            <w:r>
              <w:rPr>
                <w:rFonts w:hint="eastAsia"/>
                <w:b w:val="0"/>
              </w:rPr>
              <w:t>연동하기를 취소합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D10837" w:rsidRPr="00D10837" w:rsidRDefault="00D10837" w:rsidP="00A2282C">
            <w:pPr>
              <w:pStyle w:val="a"/>
              <w:numPr>
                <w:ilvl w:val="0"/>
                <w:numId w:val="0"/>
              </w:numPr>
            </w:pPr>
            <w:r w:rsidRPr="00D10837">
              <w:t xml:space="preserve">           </w:t>
            </w:r>
            <w:r w:rsidRPr="00D10837">
              <w:rPr>
                <w:rFonts w:hint="eastAsia"/>
              </w:rPr>
              <w:t>A-4.</w:t>
            </w:r>
            <w:r w:rsidRPr="00D10837">
              <w:t xml:space="preserve"> </w:t>
            </w:r>
            <w:r w:rsidRPr="00D10837">
              <w:rPr>
                <w:rFonts w:hint="eastAsia"/>
              </w:rPr>
              <w:t>회원이 친구 목록이 없을 경우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1. “</w:t>
            </w:r>
            <w:r>
              <w:rPr>
                <w:rFonts w:hint="eastAsia"/>
                <w:b w:val="0"/>
              </w:rPr>
              <w:t>회원인 친구 목록이 없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P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.</w:t>
            </w:r>
          </w:p>
          <w:p w:rsidR="00D10837" w:rsidRPr="00EF45AD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D10837" w:rsidRDefault="00D10837" w:rsidP="00D10837">
            <w:pPr>
              <w:pStyle w:val="a"/>
              <w:numPr>
                <w:ilvl w:val="1"/>
                <w:numId w:val="37"/>
              </w:numPr>
            </w:pPr>
            <w:r>
              <w:rPr>
                <w:rFonts w:hint="eastAsia"/>
              </w:rPr>
              <w:t>Exception Flows</w:t>
            </w:r>
          </w:p>
          <w:p w:rsidR="00D10837" w:rsidRDefault="00D10837" w:rsidP="00D10837">
            <w:pPr>
              <w:pStyle w:val="a"/>
              <w:numPr>
                <w:ilvl w:val="1"/>
                <w:numId w:val="37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사용자</w:t>
            </w:r>
          </w:p>
          <w:p w:rsidR="00D10837" w:rsidRPr="00F031B0" w:rsidRDefault="00D10837" w:rsidP="00A2282C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  <w:r>
              <w:rPr>
                <w:rFonts w:hint="eastAsia"/>
                <w:b w:val="0"/>
              </w:rPr>
              <w:t>, 비회원</w:t>
            </w:r>
          </w:p>
        </w:tc>
      </w:tr>
    </w:tbl>
    <w:p w:rsidR="00D10837" w:rsidRDefault="00D10837" w:rsidP="006D4238">
      <w:pPr>
        <w:widowControl/>
        <w:wordWrap/>
        <w:autoSpaceDE/>
        <w:autoSpaceDN/>
        <w:jc w:val="left"/>
      </w:pPr>
    </w:p>
    <w:p w:rsidR="004855B3" w:rsidRDefault="004855B3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4855B3" w:rsidTr="00A2282C">
        <w:tc>
          <w:tcPr>
            <w:tcW w:w="10456" w:type="dxa"/>
            <w:gridSpan w:val="6"/>
          </w:tcPr>
          <w:p w:rsidR="004855B3" w:rsidRPr="006D4238" w:rsidRDefault="004855B3" w:rsidP="00A2282C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 xml:space="preserve"> (UC02</w:t>
            </w:r>
            <w:r>
              <w:rPr>
                <w:b/>
              </w:rPr>
              <w:t>6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4855B3" w:rsidTr="00A2282C">
        <w:tc>
          <w:tcPr>
            <w:tcW w:w="1503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4855B3" w:rsidRPr="00AD244E" w:rsidRDefault="004855B3" w:rsidP="00A2282C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4855B3" w:rsidTr="00A2282C">
        <w:tc>
          <w:tcPr>
            <w:tcW w:w="1503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사용자를 팔로우하다.</w:t>
            </w:r>
          </w:p>
        </w:tc>
        <w:tc>
          <w:tcPr>
            <w:tcW w:w="1743" w:type="dxa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4855B3" w:rsidRDefault="004855B3" w:rsidP="00A2282C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4855B3" w:rsidRPr="00D53CB3" w:rsidTr="00A2282C">
        <w:trPr>
          <w:trHeight w:val="13096"/>
        </w:trPr>
        <w:tc>
          <w:tcPr>
            <w:tcW w:w="10456" w:type="dxa"/>
            <w:gridSpan w:val="6"/>
          </w:tcPr>
          <w:p w:rsidR="004855B3" w:rsidRPr="00EF45AD" w:rsidRDefault="004855B3" w:rsidP="004855B3">
            <w:pPr>
              <w:pStyle w:val="a"/>
              <w:numPr>
                <w:ilvl w:val="0"/>
                <w:numId w:val="38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4855B3">
              <w:rPr>
                <w:rFonts w:hint="eastAsia"/>
                <w:b w:val="0"/>
              </w:rPr>
              <w:t>사용자를 팔로우하다.</w:t>
            </w:r>
          </w:p>
          <w:p w:rsidR="004855B3" w:rsidRDefault="004855B3" w:rsidP="004855B3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4855B3" w:rsidRDefault="004855B3" w:rsidP="00A2282C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4855B3" w:rsidRDefault="004855B3" w:rsidP="004855B3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Event Flows</w:t>
            </w:r>
          </w:p>
          <w:p w:rsidR="004855B3" w:rsidRDefault="004855B3" w:rsidP="004855B3">
            <w:pPr>
              <w:pStyle w:val="a"/>
              <w:numPr>
                <w:ilvl w:val="1"/>
                <w:numId w:val="38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은(</w:t>
            </w:r>
            <w:r>
              <w:rPr>
                <w:b w:val="0"/>
              </w:rPr>
              <w:t>A-1)</w:t>
            </w:r>
            <w:r>
              <w:rPr>
                <w:rFonts w:hint="eastAsia"/>
                <w:b w:val="0"/>
              </w:rPr>
              <w:t xml:space="preserve"> 시스템에게 팔로우를 요청한다.</w:t>
            </w:r>
          </w:p>
          <w:p w:rsidR="004855B3" w:rsidRDefault="004855B3" w:rsidP="004855B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 xml:space="preserve">에게 </w:t>
            </w:r>
            <w:r w:rsidR="008B776F">
              <w:rPr>
                <w:rFonts w:hint="eastAsia"/>
                <w:b w:val="0"/>
              </w:rPr>
              <w:t xml:space="preserve">팔로우할 회원의 </w:t>
            </w:r>
            <w:r w:rsidR="00754042">
              <w:rPr>
                <w:rFonts w:hint="eastAsia"/>
                <w:b w:val="0"/>
              </w:rPr>
              <w:t>이름</w:t>
            </w:r>
            <w:r w:rsidR="008B776F">
              <w:rPr>
                <w:rFonts w:hint="eastAsia"/>
                <w:b w:val="0"/>
              </w:rPr>
              <w:t>을 요구한다.</w:t>
            </w:r>
          </w:p>
          <w:p w:rsidR="004855B3" w:rsidRPr="00FB4780" w:rsidRDefault="004855B3" w:rsidP="004855B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3.</w:t>
            </w:r>
            <w:r w:rsidR="008B776F">
              <w:rPr>
                <w:b w:val="0"/>
              </w:rPr>
              <w:t xml:space="preserve"> </w:t>
            </w:r>
            <w:r w:rsidR="008B776F">
              <w:rPr>
                <w:rFonts w:hint="eastAsia"/>
                <w:b w:val="0"/>
              </w:rPr>
              <w:t>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 w:rsidR="008B776F">
              <w:rPr>
                <w:rFonts w:hint="eastAsia"/>
                <w:b w:val="0"/>
              </w:rPr>
              <w:t>은 팔로우할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 w:rsidR="00754042">
              <w:rPr>
                <w:rFonts w:hint="eastAsia"/>
                <w:b w:val="0"/>
              </w:rPr>
              <w:t>의 이름</w:t>
            </w:r>
            <w:r w:rsidR="008B776F">
              <w:rPr>
                <w:rFonts w:hint="eastAsia"/>
                <w:b w:val="0"/>
              </w:rPr>
              <w:t xml:space="preserve">을 </w:t>
            </w:r>
            <w:r w:rsidR="00754042">
              <w:rPr>
                <w:rFonts w:hint="eastAsia"/>
                <w:b w:val="0"/>
              </w:rPr>
              <w:t>제공</w:t>
            </w:r>
            <w:r w:rsidR="008B776F">
              <w:rPr>
                <w:rFonts w:hint="eastAsia"/>
                <w:b w:val="0"/>
              </w:rPr>
              <w:t>한다.</w:t>
            </w:r>
            <w:r w:rsidR="005318DB">
              <w:rPr>
                <w:b w:val="0"/>
              </w:rPr>
              <w:t>(A-2</w:t>
            </w:r>
            <w:r w:rsidR="0038657D">
              <w:rPr>
                <w:b w:val="0"/>
              </w:rPr>
              <w:t>)</w:t>
            </w:r>
            <w:r w:rsidR="00FB4780">
              <w:rPr>
                <w:rFonts w:hint="eastAsia"/>
                <w:b w:val="0"/>
              </w:rPr>
              <w:t>(A</w:t>
            </w:r>
            <w:r w:rsidR="0038657D">
              <w:rPr>
                <w:b w:val="0"/>
              </w:rPr>
              <w:t>-3)</w:t>
            </w:r>
          </w:p>
          <w:p w:rsidR="00754042" w:rsidRDefault="00754042" w:rsidP="00E567E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 xml:space="preserve"> 목록에서 팔로우할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이름을 검색</w:t>
            </w:r>
            <w:r w:rsidR="005318DB">
              <w:rPr>
                <w:rFonts w:hint="eastAsia"/>
                <w:b w:val="0"/>
              </w:rPr>
              <w:t>하여</w:t>
            </w:r>
            <w:r w:rsidR="0038657D">
              <w:rPr>
                <w:b w:val="0"/>
              </w:rPr>
              <w:t>(A-4</w:t>
            </w:r>
            <w:r>
              <w:rPr>
                <w:b w:val="0"/>
              </w:rPr>
              <w:t>)</w:t>
            </w:r>
            <w:r w:rsidR="0038657D">
              <w:rPr>
                <w:b w:val="0"/>
              </w:rPr>
              <w:t xml:space="preserve"> </w:t>
            </w:r>
            <w:r w:rsidR="00E567E0">
              <w:rPr>
                <w:rFonts w:hint="eastAsia"/>
                <w:b w:val="0"/>
              </w:rPr>
              <w:t>존재하는 경우 이름이 일치하는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 w:rsidR="00E567E0">
              <w:rPr>
                <w:rFonts w:hint="eastAsia"/>
                <w:b w:val="0"/>
              </w:rPr>
              <w:t>의 정보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2)</w:t>
            </w:r>
            <w:r w:rsidR="00E567E0">
              <w:rPr>
                <w:rFonts w:hint="eastAsia"/>
                <w:b w:val="0"/>
              </w:rPr>
              <w:t>를 제공</w:t>
            </w:r>
            <w:r w:rsidR="00F36DAA">
              <w:rPr>
                <w:rFonts w:hint="eastAsia"/>
                <w:b w:val="0"/>
              </w:rPr>
              <w:t>한다.</w:t>
            </w:r>
          </w:p>
          <w:p w:rsidR="00F36DAA" w:rsidRDefault="00F36DAA" w:rsidP="00E567E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사용자는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정보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확인하고 팔로우를 요청한다.</w:t>
            </w:r>
            <w:r w:rsidR="0038657D">
              <w:rPr>
                <w:b w:val="0"/>
              </w:rPr>
              <w:t xml:space="preserve"> (A-2)</w:t>
            </w:r>
          </w:p>
          <w:p w:rsidR="008B776F" w:rsidRDefault="00F36DAA" w:rsidP="00FB478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회원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팔로우 목록에</w:t>
            </w:r>
            <w:r w:rsidR="00FB4780">
              <w:rPr>
                <w:b w:val="0"/>
              </w:rPr>
              <w:t xml:space="preserve"> </w:t>
            </w:r>
            <w:r w:rsidR="00FB4780">
              <w:rPr>
                <w:rFonts w:hint="eastAsia"/>
                <w:b w:val="0"/>
              </w:rPr>
              <w:t>검색된 회원의 정보</w:t>
            </w:r>
            <w:r w:rsidR="0038657D">
              <w:rPr>
                <w:rFonts w:hint="eastAsia"/>
                <w:b w:val="0"/>
              </w:rPr>
              <w:t>(</w:t>
            </w:r>
            <w:r w:rsidR="0038657D">
              <w:rPr>
                <w:b w:val="0"/>
              </w:rPr>
              <w:t>N-2)</w:t>
            </w:r>
            <w:r w:rsidR="00FB4780">
              <w:rPr>
                <w:rFonts w:hint="eastAsia"/>
                <w:b w:val="0"/>
              </w:rPr>
              <w:t>를 추가한다.</w:t>
            </w:r>
            <w:r w:rsidR="0038657D">
              <w:rPr>
                <w:b w:val="0"/>
              </w:rPr>
              <w:t>(</w:t>
            </w:r>
            <w:r w:rsidR="0038657D">
              <w:rPr>
                <w:rFonts w:hint="eastAsia"/>
                <w:b w:val="0"/>
              </w:rPr>
              <w:t>A-5)</w:t>
            </w:r>
          </w:p>
          <w:p w:rsidR="008B776F" w:rsidRDefault="00FB4780" w:rsidP="004855B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7</w:t>
            </w:r>
            <w:r w:rsidR="008B776F">
              <w:rPr>
                <w:b w:val="0"/>
              </w:rPr>
              <w:t xml:space="preserve">. </w:t>
            </w:r>
            <w:r w:rsidR="008B776F">
              <w:rPr>
                <w:rFonts w:hint="eastAsia"/>
                <w:b w:val="0"/>
              </w:rPr>
              <w:t>회원은 확인을 한다.</w:t>
            </w:r>
          </w:p>
          <w:p w:rsidR="008B776F" w:rsidRPr="004855B3" w:rsidRDefault="00FB4780" w:rsidP="004855B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8</w:t>
            </w:r>
            <w:r w:rsidR="008B776F">
              <w:rPr>
                <w:b w:val="0"/>
              </w:rPr>
              <w:t xml:space="preserve">. </w:t>
            </w:r>
            <w:r w:rsidR="008B776F">
              <w:rPr>
                <w:rFonts w:hint="eastAsia"/>
                <w:b w:val="0"/>
              </w:rPr>
              <w:t>시스템은 유즈케이스를 종료한다.</w:t>
            </w:r>
          </w:p>
          <w:p w:rsidR="004855B3" w:rsidRDefault="004855B3" w:rsidP="004855B3">
            <w:pPr>
              <w:pStyle w:val="a"/>
              <w:numPr>
                <w:ilvl w:val="1"/>
                <w:numId w:val="38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4855B3" w:rsidRPr="00EF45AD" w:rsidRDefault="004855B3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페이스북으로 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4855B3" w:rsidRDefault="004855B3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ain Flow 6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FB4780" w:rsidRPr="0038657D" w:rsidRDefault="00FB4780" w:rsidP="00A2282C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2.</w:t>
            </w:r>
            <w:r w:rsidR="0038657D" w:rsidRPr="0038657D">
              <w:rPr>
                <w:rFonts w:hint="eastAsia"/>
              </w:rPr>
              <w:t xml:space="preserve"> 팔로우를 취소할 경우</w:t>
            </w:r>
          </w:p>
          <w:p w:rsidR="0038657D" w:rsidRDefault="0038657D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팔로우를 취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38657D" w:rsidRDefault="0038657D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3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38657D" w:rsidRPr="0038657D" w:rsidRDefault="0038657D" w:rsidP="00A2282C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3. 이름을 제공하지 않는 경우</w:t>
            </w:r>
          </w:p>
          <w:p w:rsidR="0038657D" w:rsidRDefault="0038657D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팔로우할 회원의 이름을 제공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하고 재입력을 요구한다.</w:t>
            </w:r>
          </w:p>
          <w:p w:rsidR="0038657D" w:rsidRDefault="0038657D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로 이동.</w:t>
            </w:r>
          </w:p>
          <w:p w:rsidR="0038657D" w:rsidRP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4. 이름이 존재하지 않는 경우</w:t>
            </w:r>
          </w:p>
          <w:p w:rsid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해당 사용자는 존재하지 않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38657D" w:rsidRP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5. 해당 회원이 이미 팔로우 목록에 존재하는 경우</w:t>
            </w:r>
          </w:p>
          <w:p w:rsid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해당 회원이 이미 팔로우 목록에 존재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38657D" w:rsidRP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4855B3" w:rsidRPr="00EF45AD" w:rsidRDefault="004855B3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4855B3" w:rsidRDefault="004855B3" w:rsidP="004855B3">
            <w:pPr>
              <w:pStyle w:val="a"/>
              <w:numPr>
                <w:ilvl w:val="1"/>
                <w:numId w:val="38"/>
              </w:numPr>
            </w:pPr>
            <w:r>
              <w:rPr>
                <w:rFonts w:hint="eastAsia"/>
              </w:rPr>
              <w:t>Exception Flows</w:t>
            </w:r>
          </w:p>
          <w:p w:rsidR="004855B3" w:rsidRDefault="004855B3" w:rsidP="004855B3">
            <w:pPr>
              <w:pStyle w:val="a"/>
              <w:numPr>
                <w:ilvl w:val="1"/>
                <w:numId w:val="38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38657D" w:rsidRDefault="004855B3" w:rsidP="0038657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38657D" w:rsidRP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 xml:space="preserve">      </w:t>
            </w:r>
            <w:r w:rsidRPr="0038657D">
              <w:rPr>
                <w:rFonts w:hint="eastAsia"/>
              </w:rPr>
              <w:t>N-2. 회원의 정보</w:t>
            </w:r>
          </w:p>
          <w:p w:rsidR="0038657D" w:rsidRPr="0038657D" w:rsidRDefault="0038657D" w:rsidP="0038657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-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프로필 사진</w:t>
            </w:r>
          </w:p>
        </w:tc>
      </w:tr>
    </w:tbl>
    <w:p w:rsidR="00754042" w:rsidRDefault="00754042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095281" w:rsidTr="00A147C1">
        <w:tc>
          <w:tcPr>
            <w:tcW w:w="10456" w:type="dxa"/>
            <w:gridSpan w:val="6"/>
          </w:tcPr>
          <w:p w:rsidR="00095281" w:rsidRPr="006D4238" w:rsidRDefault="00095281" w:rsidP="00A147C1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 xml:space="preserve"> (UC02</w:t>
            </w:r>
            <w:r>
              <w:rPr>
                <w:b/>
              </w:rPr>
              <w:t>7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095281" w:rsidTr="00A147C1">
        <w:tc>
          <w:tcPr>
            <w:tcW w:w="1503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095281" w:rsidRPr="00AD244E" w:rsidRDefault="00095281" w:rsidP="00A147C1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095281" w:rsidTr="00A147C1">
        <w:tc>
          <w:tcPr>
            <w:tcW w:w="1503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팔로우 취소하다.</w:t>
            </w:r>
          </w:p>
        </w:tc>
        <w:tc>
          <w:tcPr>
            <w:tcW w:w="1743" w:type="dxa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095281" w:rsidRDefault="00095281" w:rsidP="00A147C1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095281" w:rsidRPr="00D53CB3" w:rsidTr="00A147C1">
        <w:trPr>
          <w:trHeight w:val="13096"/>
        </w:trPr>
        <w:tc>
          <w:tcPr>
            <w:tcW w:w="10456" w:type="dxa"/>
            <w:gridSpan w:val="6"/>
          </w:tcPr>
          <w:p w:rsidR="00095281" w:rsidRPr="00EF45AD" w:rsidRDefault="00095281" w:rsidP="00095281">
            <w:pPr>
              <w:pStyle w:val="a"/>
              <w:numPr>
                <w:ilvl w:val="0"/>
                <w:numId w:val="39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095281">
              <w:rPr>
                <w:rFonts w:hint="eastAsia"/>
                <w:b w:val="0"/>
              </w:rPr>
              <w:t>팔로우 취소하다.</w:t>
            </w:r>
          </w:p>
          <w:p w:rsidR="00095281" w:rsidRDefault="00095281" w:rsidP="00095281">
            <w:pPr>
              <w:pStyle w:val="a"/>
              <w:numPr>
                <w:ilvl w:val="0"/>
                <w:numId w:val="3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095281" w:rsidRDefault="00095281" w:rsidP="00095281">
            <w:pPr>
              <w:pStyle w:val="a"/>
              <w:numPr>
                <w:ilvl w:val="0"/>
                <w:numId w:val="39"/>
              </w:numPr>
            </w:pPr>
            <w:r>
              <w:rPr>
                <w:rFonts w:hint="eastAsia"/>
              </w:rPr>
              <w:t>Event Flows</w:t>
            </w:r>
          </w:p>
          <w:p w:rsidR="00095281" w:rsidRDefault="00095281" w:rsidP="00095281">
            <w:pPr>
              <w:pStyle w:val="a"/>
              <w:numPr>
                <w:ilvl w:val="1"/>
                <w:numId w:val="39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은(</w:t>
            </w:r>
            <w:r>
              <w:rPr>
                <w:b w:val="0"/>
              </w:rPr>
              <w:t>A-1)</w:t>
            </w:r>
            <w:r>
              <w:rPr>
                <w:rFonts w:hint="eastAsia"/>
                <w:b w:val="0"/>
              </w:rPr>
              <w:t xml:space="preserve"> 시스템에게 팔로우 취소를 요청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에게 팔로우 취소할 회원의 이름을 요구한다.</w:t>
            </w:r>
          </w:p>
          <w:p w:rsidR="00095281" w:rsidRPr="00FB4780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은 팔로우</w:t>
            </w:r>
            <w:r w:rsidR="009C7148">
              <w:rPr>
                <w:rFonts w:hint="eastAsia"/>
                <w:b w:val="0"/>
              </w:rPr>
              <w:t xml:space="preserve"> 취소</w:t>
            </w:r>
            <w:r>
              <w:rPr>
                <w:rFonts w:hint="eastAsia"/>
                <w:b w:val="0"/>
              </w:rPr>
              <w:t>할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이름을 제공한다.</w:t>
            </w:r>
            <w:r>
              <w:rPr>
                <w:b w:val="0"/>
              </w:rPr>
              <w:t>(A-2)</w:t>
            </w:r>
            <w:r>
              <w:rPr>
                <w:rFonts w:hint="eastAsia"/>
                <w:b w:val="0"/>
              </w:rPr>
              <w:t>(A</w:t>
            </w:r>
            <w:r>
              <w:rPr>
                <w:b w:val="0"/>
              </w:rPr>
              <w:t>-3)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 xml:space="preserve"> 목록에서 팔로우 취소할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이름을 검색하여</w:t>
            </w:r>
            <w:r>
              <w:rPr>
                <w:b w:val="0"/>
              </w:rPr>
              <w:t xml:space="preserve">(A-4) </w:t>
            </w:r>
            <w:r>
              <w:rPr>
                <w:rFonts w:hint="eastAsia"/>
                <w:b w:val="0"/>
              </w:rPr>
              <w:t>존재하는 경우 이름이 일치하는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제공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사용자는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확인하고 팔로우 취소를 요청한다.</w:t>
            </w:r>
            <w:r>
              <w:rPr>
                <w:b w:val="0"/>
              </w:rPr>
              <w:t xml:space="preserve"> (A-2)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의 팔로우 목록에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색된 회원의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삭제한다.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-5)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7. </w:t>
            </w:r>
            <w:r>
              <w:rPr>
                <w:rFonts w:hint="eastAsia"/>
                <w:b w:val="0"/>
              </w:rPr>
              <w:t>회원은 확인을 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8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0E0DED" w:rsidRPr="004855B3" w:rsidRDefault="000E0DED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095281" w:rsidRDefault="00095281" w:rsidP="00095281">
            <w:pPr>
              <w:pStyle w:val="a"/>
              <w:numPr>
                <w:ilvl w:val="1"/>
                <w:numId w:val="39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095281" w:rsidRPr="00EF45AD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페이스북으로 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2. 팔로우</w:t>
            </w:r>
            <w:r w:rsidR="009C7148">
              <w:rPr>
                <w:rFonts w:hint="eastAsia"/>
              </w:rPr>
              <w:t xml:space="preserve"> 취소</w:t>
            </w:r>
            <w:r w:rsidRPr="0038657D">
              <w:rPr>
                <w:rFonts w:hint="eastAsia"/>
              </w:rPr>
              <w:t>를 취소할 경우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팔로우를 취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3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3. 이름을 제공하지 않는 경우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팔로우할 회원의 이름을 제공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하고 재입력을 요구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로 이동.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4. 이름이 존재하지 않는 경우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해당 사용자는 존재하지 않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>A-5. 해당 회원이 팔로우 목록에 존재하</w:t>
            </w:r>
            <w:r w:rsidR="009C7148">
              <w:rPr>
                <w:rFonts w:hint="eastAsia"/>
              </w:rPr>
              <w:t>지 않는</w:t>
            </w:r>
            <w:r w:rsidRPr="0038657D">
              <w:rPr>
                <w:rFonts w:hint="eastAsia"/>
              </w:rPr>
              <w:t xml:space="preserve"> 경우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해당 회</w:t>
            </w:r>
            <w:r w:rsidR="009C7148">
              <w:rPr>
                <w:rFonts w:hint="eastAsia"/>
                <w:b w:val="0"/>
              </w:rPr>
              <w:t>원은 팔로우 되어 있지 않습니다</w:t>
            </w:r>
            <w:r w:rsidR="009C7148"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095281" w:rsidRPr="00EF45AD" w:rsidRDefault="00095281" w:rsidP="00A147C1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095281" w:rsidRDefault="00095281" w:rsidP="00095281">
            <w:pPr>
              <w:pStyle w:val="a"/>
              <w:numPr>
                <w:ilvl w:val="1"/>
                <w:numId w:val="39"/>
              </w:numPr>
            </w:pPr>
            <w:r>
              <w:rPr>
                <w:rFonts w:hint="eastAsia"/>
              </w:rPr>
              <w:t>Exception Flows</w:t>
            </w:r>
          </w:p>
          <w:p w:rsidR="00095281" w:rsidRDefault="00095281" w:rsidP="00095281">
            <w:pPr>
              <w:pStyle w:val="a"/>
              <w:numPr>
                <w:ilvl w:val="1"/>
                <w:numId w:val="3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095281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 xml:space="preserve">      </w:t>
            </w:r>
            <w:r w:rsidRPr="0038657D">
              <w:rPr>
                <w:rFonts w:hint="eastAsia"/>
              </w:rPr>
              <w:t>N-2. 회원의 정보</w:t>
            </w:r>
          </w:p>
          <w:p w:rsidR="00095281" w:rsidRPr="0038657D" w:rsidRDefault="0009528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-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프로필 사진</w:t>
            </w:r>
          </w:p>
        </w:tc>
      </w:tr>
    </w:tbl>
    <w:p w:rsidR="00095281" w:rsidRDefault="00095281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A147C1" w:rsidTr="00A147C1">
        <w:tc>
          <w:tcPr>
            <w:tcW w:w="10456" w:type="dxa"/>
            <w:gridSpan w:val="6"/>
          </w:tcPr>
          <w:p w:rsidR="00A147C1" w:rsidRPr="006D4238" w:rsidRDefault="00A147C1" w:rsidP="00A147C1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</w:t>
            </w:r>
            <w:r>
              <w:rPr>
                <w:b/>
              </w:rPr>
              <w:t>2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A147C1" w:rsidTr="00A147C1">
        <w:tc>
          <w:tcPr>
            <w:tcW w:w="1503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A147C1" w:rsidRPr="00AD244E" w:rsidRDefault="00A147C1" w:rsidP="00A147C1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A147C1" w:rsidTr="00A147C1">
        <w:tc>
          <w:tcPr>
            <w:tcW w:w="1503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 xml:space="preserve">레시피를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하다.</w:t>
            </w:r>
          </w:p>
        </w:tc>
        <w:tc>
          <w:tcPr>
            <w:tcW w:w="1743" w:type="dxa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A147C1" w:rsidRDefault="00A147C1" w:rsidP="00A147C1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A147C1" w:rsidRPr="00D53CB3" w:rsidTr="00A147C1">
        <w:trPr>
          <w:trHeight w:val="13096"/>
        </w:trPr>
        <w:tc>
          <w:tcPr>
            <w:tcW w:w="10456" w:type="dxa"/>
            <w:gridSpan w:val="6"/>
          </w:tcPr>
          <w:p w:rsidR="00A147C1" w:rsidRPr="00EF45AD" w:rsidRDefault="00A147C1" w:rsidP="00A147C1">
            <w:pPr>
              <w:pStyle w:val="a"/>
              <w:numPr>
                <w:ilvl w:val="0"/>
                <w:numId w:val="40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A147C1">
              <w:rPr>
                <w:rFonts w:hint="eastAsia"/>
                <w:b w:val="0"/>
              </w:rPr>
              <w:t xml:space="preserve">레시피를 </w:t>
            </w:r>
            <w:r w:rsidRPr="00A147C1">
              <w:rPr>
                <w:b w:val="0"/>
              </w:rPr>
              <w:t>“</w:t>
            </w:r>
            <w:r w:rsidRPr="00A147C1">
              <w:rPr>
                <w:rFonts w:hint="eastAsia"/>
                <w:b w:val="0"/>
              </w:rPr>
              <w:t>좋아요</w:t>
            </w:r>
            <w:r w:rsidRPr="00A147C1">
              <w:rPr>
                <w:b w:val="0"/>
              </w:rPr>
              <w:t>”</w:t>
            </w:r>
            <w:r w:rsidRPr="00A147C1">
              <w:rPr>
                <w:rFonts w:hint="eastAsia"/>
                <w:b w:val="0"/>
              </w:rPr>
              <w:t>하다.</w:t>
            </w:r>
          </w:p>
          <w:p w:rsidR="00A147C1" w:rsidRDefault="00A147C1" w:rsidP="00A147C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A147C1" w:rsidRDefault="00A147C1" w:rsidP="00A147C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Event Flows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회원(N-1)은 시스템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하다를 요청한다.</w:t>
            </w:r>
            <w:r w:rsidR="0007555F">
              <w:rPr>
                <w:b w:val="0"/>
              </w:rPr>
              <w:t>(</w:t>
            </w:r>
            <w:r w:rsidR="00EC625A">
              <w:rPr>
                <w:rFonts w:hint="eastAsia"/>
                <w:b w:val="0"/>
              </w:rPr>
              <w:t>A-1)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2.</w:t>
            </w:r>
            <w:r w:rsidR="0007555F">
              <w:rPr>
                <w:rFonts w:hint="eastAsia"/>
                <w:b w:val="0"/>
              </w:rPr>
              <w:t xml:space="preserve"> 시스템은 회원(</w:t>
            </w:r>
            <w:r w:rsidR="0007555F">
              <w:rPr>
                <w:b w:val="0"/>
              </w:rPr>
              <w:t>N-1)</w:t>
            </w:r>
            <w:r w:rsidR="0007555F">
              <w:rPr>
                <w:rFonts w:hint="eastAsia"/>
                <w:b w:val="0"/>
              </w:rPr>
              <w:t xml:space="preserve">에게 </w:t>
            </w:r>
            <w:r w:rsidR="0007555F">
              <w:rPr>
                <w:b w:val="0"/>
              </w:rPr>
              <w:t>“</w:t>
            </w:r>
            <w:r w:rsidR="0007555F">
              <w:rPr>
                <w:rFonts w:hint="eastAsia"/>
                <w:b w:val="0"/>
              </w:rPr>
              <w:t>좋아요</w:t>
            </w:r>
            <w:r w:rsidR="0007555F">
              <w:rPr>
                <w:b w:val="0"/>
              </w:rPr>
              <w:t>”</w:t>
            </w:r>
            <w:r w:rsidR="0007555F">
              <w:rPr>
                <w:rFonts w:hint="eastAsia"/>
                <w:b w:val="0"/>
              </w:rPr>
              <w:t xml:space="preserve">할 </w:t>
            </w:r>
            <w:r w:rsidR="004354D9">
              <w:rPr>
                <w:rFonts w:hint="eastAsia"/>
                <w:b w:val="0"/>
              </w:rPr>
              <w:t>레시피명을 요청한다.</w:t>
            </w:r>
          </w:p>
          <w:p w:rsidR="004354D9" w:rsidRDefault="004354D9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</w:t>
            </w:r>
            <w:r>
              <w:rPr>
                <w:rFonts w:hint="eastAsia"/>
                <w:b w:val="0"/>
              </w:rPr>
              <w:t>)은 시스템에게 레시피명을 제공한다.</w:t>
            </w:r>
            <w:r w:rsidR="00F83177">
              <w:rPr>
                <w:b w:val="0"/>
              </w:rPr>
              <w:t>(</w:t>
            </w:r>
            <w:r w:rsidR="00F83177">
              <w:rPr>
                <w:rFonts w:hint="eastAsia"/>
                <w:b w:val="0"/>
              </w:rPr>
              <w:t>A</w:t>
            </w:r>
            <w:r w:rsidR="00F83177">
              <w:rPr>
                <w:b w:val="0"/>
              </w:rPr>
              <w:t>-2)(</w:t>
            </w:r>
            <w:r w:rsidR="00F83177">
              <w:rPr>
                <w:rFonts w:hint="eastAsia"/>
                <w:b w:val="0"/>
              </w:rPr>
              <w:t>A</w:t>
            </w:r>
            <w:r w:rsidR="00F83177">
              <w:rPr>
                <w:b w:val="0"/>
              </w:rPr>
              <w:t>-3)</w:t>
            </w:r>
          </w:p>
          <w:p w:rsidR="004354D9" w:rsidRDefault="004354D9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전체 레시피 목록에서 일치하는 레시피명을 검색한후 </w:t>
            </w:r>
            <w:r w:rsidR="00E35D9A">
              <w:rPr>
                <w:rFonts w:hint="eastAsia"/>
                <w:b w:val="0"/>
              </w:rPr>
              <w:t xml:space="preserve">일치하는 레시피 목록을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에게 제공한다.</w:t>
            </w:r>
            <w:r w:rsidR="00F83177">
              <w:rPr>
                <w:b w:val="0"/>
              </w:rPr>
              <w:t>(</w:t>
            </w:r>
            <w:r w:rsidR="00F83177">
              <w:rPr>
                <w:rFonts w:hint="eastAsia"/>
                <w:b w:val="0"/>
              </w:rPr>
              <w:t>A</w:t>
            </w:r>
            <w:r w:rsidR="00F83177">
              <w:rPr>
                <w:b w:val="0"/>
              </w:rPr>
              <w:t>-4)</w:t>
            </w:r>
          </w:p>
          <w:p w:rsidR="00E35D9A" w:rsidRDefault="00E35D9A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 xml:space="preserve">회원(N-1)은 레시피 목록에서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할 레시피를 선택한 후 시스템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를 요청한다.</w:t>
            </w:r>
            <w:r w:rsidR="00EC625A">
              <w:rPr>
                <w:b w:val="0"/>
              </w:rPr>
              <w:t xml:space="preserve"> (</w:t>
            </w:r>
            <w:r w:rsidR="00EC625A">
              <w:rPr>
                <w:rFonts w:hint="eastAsia"/>
                <w:b w:val="0"/>
              </w:rPr>
              <w:t>A</w:t>
            </w:r>
            <w:r w:rsidR="00EC625A">
              <w:rPr>
                <w:b w:val="0"/>
              </w:rPr>
              <w:t>-2)</w:t>
            </w:r>
          </w:p>
          <w:p w:rsidR="00E35D9A" w:rsidRDefault="00E35D9A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를 요청한 후 </w:t>
            </w:r>
            <w:r w:rsidR="00F83177">
              <w:rPr>
                <w:rFonts w:hint="eastAsia"/>
                <w:b w:val="0"/>
              </w:rPr>
              <w:t>활동 내역에 추가한다</w:t>
            </w:r>
            <w:r w:rsidR="00F83177" w:rsidRPr="00EF60E1">
              <w:rPr>
                <w:rFonts w:hint="eastAsia"/>
                <w:b w:val="0"/>
                <w:highlight w:val="yellow"/>
              </w:rPr>
              <w:t>.</w:t>
            </w:r>
            <w:r w:rsidR="00EF60E1">
              <w:rPr>
                <w:b w:val="0"/>
                <w:highlight w:val="yellow"/>
              </w:rPr>
              <w:t xml:space="preserve"> </w:t>
            </w:r>
            <w:r w:rsidR="00EF60E1" w:rsidRPr="00EF60E1">
              <w:rPr>
                <w:b w:val="0"/>
                <w:highlight w:val="yellow"/>
              </w:rPr>
              <w:t>//</w:t>
            </w:r>
            <w:r w:rsidR="008569BD" w:rsidRPr="00EF60E1">
              <w:rPr>
                <w:b w:val="0"/>
                <w:highlight w:val="yellow"/>
              </w:rPr>
              <w:t xml:space="preserve"> </w:t>
            </w:r>
            <w:r w:rsidR="008569BD" w:rsidRPr="00EF60E1">
              <w:rPr>
                <w:rFonts w:hint="eastAsia"/>
                <w:b w:val="0"/>
                <w:highlight w:val="yellow"/>
              </w:rPr>
              <w:t xml:space="preserve">만약 </w:t>
            </w:r>
            <w:r w:rsidR="008569BD" w:rsidRPr="00EF60E1">
              <w:rPr>
                <w:b w:val="0"/>
                <w:highlight w:val="yellow"/>
              </w:rPr>
              <w:t>“</w:t>
            </w:r>
            <w:r w:rsidR="008569BD" w:rsidRPr="00EF60E1">
              <w:rPr>
                <w:rFonts w:hint="eastAsia"/>
                <w:b w:val="0"/>
                <w:highlight w:val="yellow"/>
              </w:rPr>
              <w:t>좋아요</w:t>
            </w:r>
            <w:r w:rsidR="008569BD" w:rsidRPr="00EF60E1">
              <w:rPr>
                <w:b w:val="0"/>
                <w:highlight w:val="yellow"/>
              </w:rPr>
              <w:t>”</w:t>
            </w:r>
            <w:r w:rsidR="008569BD" w:rsidRPr="00EF60E1">
              <w:rPr>
                <w:rFonts w:hint="eastAsia"/>
                <w:b w:val="0"/>
                <w:highlight w:val="yellow"/>
              </w:rPr>
              <w:t xml:space="preserve">가 </w:t>
            </w:r>
            <w:r w:rsidR="008569BD" w:rsidRPr="00EF60E1">
              <w:rPr>
                <w:b w:val="0"/>
                <w:highlight w:val="yellow"/>
              </w:rPr>
              <w:t>100</w:t>
            </w:r>
            <w:r w:rsidR="008569BD" w:rsidRPr="00EF60E1">
              <w:rPr>
                <w:rFonts w:hint="eastAsia"/>
                <w:b w:val="0"/>
                <w:highlight w:val="yellow"/>
              </w:rPr>
              <w:t xml:space="preserve">개 이상이면 </w:t>
            </w:r>
            <w:r w:rsidR="008569BD" w:rsidRPr="00EF60E1">
              <w:rPr>
                <w:b w:val="0"/>
                <w:highlight w:val="yellow"/>
              </w:rPr>
              <w:t>???</w:t>
            </w:r>
          </w:p>
          <w:p w:rsidR="00F83177" w:rsidRDefault="00F83177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7. </w:t>
            </w:r>
            <w:r>
              <w:rPr>
                <w:rFonts w:hint="eastAsia"/>
                <w:b w:val="0"/>
              </w:rPr>
              <w:t>회원(N-1)은 확인을 한다.</w:t>
            </w:r>
          </w:p>
          <w:p w:rsidR="00F83177" w:rsidRPr="00A147C1" w:rsidRDefault="00F83177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8. </w:t>
            </w:r>
            <w:r>
              <w:rPr>
                <w:rFonts w:hint="eastAsia"/>
                <w:b w:val="0"/>
              </w:rPr>
              <w:t>시스템은 유즈케이스를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종료한다.</w:t>
            </w:r>
          </w:p>
          <w:p w:rsidR="00A147C1" w:rsidRPr="004855B3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A147C1" w:rsidRDefault="00A147C1" w:rsidP="00A147C1">
            <w:pPr>
              <w:pStyle w:val="a"/>
              <w:numPr>
                <w:ilvl w:val="1"/>
                <w:numId w:val="40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A147C1" w:rsidRPr="00EF45AD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페이스북으로 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A147C1" w:rsidRPr="0038657D" w:rsidRDefault="00A147C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 xml:space="preserve">A-2. </w:t>
            </w:r>
            <w:r w:rsidR="00F83177">
              <w:t>“</w:t>
            </w:r>
            <w:r w:rsidR="00F83177">
              <w:rPr>
                <w:rFonts w:hint="eastAsia"/>
              </w:rPr>
              <w:t>좋아요</w:t>
            </w:r>
            <w:r w:rsidR="00F83177">
              <w:t>”</w:t>
            </w:r>
            <w:r w:rsidR="00F8317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Pr="0038657D">
              <w:rPr>
                <w:rFonts w:hint="eastAsia"/>
              </w:rPr>
              <w:t>취소할 경우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 w:rsidR="00F83177">
              <w:rPr>
                <w:b w:val="0"/>
              </w:rPr>
              <w:t>”</w:t>
            </w:r>
            <w:r w:rsidR="00F83177">
              <w:rPr>
                <w:rFonts w:hint="eastAsia"/>
                <w:b w:val="0"/>
              </w:rPr>
              <w:t>좋아요</w:t>
            </w:r>
            <w:r w:rsidR="00F83177"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를 취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3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A147C1" w:rsidRPr="0038657D" w:rsidRDefault="00A147C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 xml:space="preserve">A-3. </w:t>
            </w:r>
            <w:r w:rsidR="00F83177">
              <w:rPr>
                <w:rFonts w:hint="eastAsia"/>
              </w:rPr>
              <w:t>레시피명</w:t>
            </w:r>
            <w:r w:rsidRPr="0038657D">
              <w:rPr>
                <w:rFonts w:hint="eastAsia"/>
              </w:rPr>
              <w:t>을 제공하지 않는 경우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 w:rsidR="00F83177">
              <w:rPr>
                <w:rFonts w:hint="eastAsia"/>
                <w:b w:val="0"/>
              </w:rPr>
              <w:t>레시피 명을 입력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하고 재입력을 요구한다.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로 이동.</w:t>
            </w:r>
          </w:p>
          <w:p w:rsidR="00A147C1" w:rsidRPr="0038657D" w:rsidRDefault="00A147C1" w:rsidP="00A147C1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 xml:space="preserve">A-4. </w:t>
            </w:r>
            <w:r w:rsidR="00F83177">
              <w:rPr>
                <w:rFonts w:hint="eastAsia"/>
              </w:rPr>
              <w:t>검색한 레시피가</w:t>
            </w:r>
            <w:r w:rsidRPr="0038657D">
              <w:rPr>
                <w:rFonts w:hint="eastAsia"/>
              </w:rPr>
              <w:t xml:space="preserve"> 존재하지 않는 경우</w:t>
            </w:r>
          </w:p>
          <w:p w:rsidR="00A147C1" w:rsidRDefault="00A147C1" w:rsidP="00A147C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 w:rsidR="00F83177">
              <w:rPr>
                <w:rFonts w:hint="eastAsia"/>
                <w:b w:val="0"/>
              </w:rPr>
              <w:t>해당 레시피가 존재하지 않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A147C1" w:rsidRPr="0038657D" w:rsidRDefault="00A147C1" w:rsidP="00EC625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A147C1" w:rsidRPr="00EF45AD" w:rsidRDefault="00A147C1" w:rsidP="00A147C1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A147C1" w:rsidRDefault="00A147C1" w:rsidP="00A147C1">
            <w:pPr>
              <w:pStyle w:val="a"/>
              <w:numPr>
                <w:ilvl w:val="1"/>
                <w:numId w:val="40"/>
              </w:numPr>
            </w:pPr>
            <w:r>
              <w:rPr>
                <w:rFonts w:hint="eastAsia"/>
              </w:rPr>
              <w:t>Exception Flows</w:t>
            </w:r>
          </w:p>
          <w:p w:rsidR="00A147C1" w:rsidRDefault="00A147C1" w:rsidP="00A147C1">
            <w:pPr>
              <w:pStyle w:val="a"/>
              <w:numPr>
                <w:ilvl w:val="1"/>
                <w:numId w:val="40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A147C1" w:rsidRPr="0038657D" w:rsidRDefault="00A147C1" w:rsidP="00EC625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</w:tc>
      </w:tr>
    </w:tbl>
    <w:p w:rsidR="00A147C1" w:rsidRDefault="00A147C1" w:rsidP="006D4238">
      <w:pPr>
        <w:widowControl/>
        <w:wordWrap/>
        <w:autoSpaceDE/>
        <w:autoSpaceDN/>
        <w:jc w:val="left"/>
      </w:pPr>
    </w:p>
    <w:p w:rsidR="00DF47B3" w:rsidRDefault="00DF47B3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DF47B3" w:rsidTr="001E3AD0">
        <w:tc>
          <w:tcPr>
            <w:tcW w:w="10456" w:type="dxa"/>
            <w:gridSpan w:val="6"/>
          </w:tcPr>
          <w:p w:rsidR="00DF47B3" w:rsidRPr="006D4238" w:rsidRDefault="00DF47B3" w:rsidP="00DF47B3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 xml:space="preserve"> (UC0</w:t>
            </w:r>
            <w:r>
              <w:rPr>
                <w:b/>
              </w:rPr>
              <w:t>29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DF47B3" w:rsidTr="001E3AD0">
        <w:tc>
          <w:tcPr>
            <w:tcW w:w="1503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DF47B3" w:rsidRPr="00AD244E" w:rsidRDefault="00DF47B3" w:rsidP="001E3AD0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DF47B3" w:rsidTr="001E3AD0">
        <w:tc>
          <w:tcPr>
            <w:tcW w:w="1503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DF47B3" w:rsidRDefault="00DF47B3" w:rsidP="00DF47B3">
            <w:pPr>
              <w:jc w:val="center"/>
            </w:pPr>
            <w:r>
              <w:rPr>
                <w:rFonts w:hint="eastAsia"/>
              </w:rPr>
              <w:t xml:space="preserve">레시피를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취소하다.</w:t>
            </w:r>
          </w:p>
        </w:tc>
        <w:tc>
          <w:tcPr>
            <w:tcW w:w="1743" w:type="dxa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DF47B3" w:rsidRDefault="00DF47B3" w:rsidP="001E3AD0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DF47B3" w:rsidRPr="00D53CB3" w:rsidTr="001E3AD0">
        <w:trPr>
          <w:trHeight w:val="13096"/>
        </w:trPr>
        <w:tc>
          <w:tcPr>
            <w:tcW w:w="10456" w:type="dxa"/>
            <w:gridSpan w:val="6"/>
          </w:tcPr>
          <w:p w:rsidR="00DF47B3" w:rsidRPr="00EF45AD" w:rsidRDefault="00DF47B3" w:rsidP="00DF47B3">
            <w:pPr>
              <w:pStyle w:val="a"/>
              <w:numPr>
                <w:ilvl w:val="0"/>
                <w:numId w:val="41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C73AA4" w:rsidRPr="00C73AA4">
              <w:rPr>
                <w:rFonts w:hint="eastAsia"/>
                <w:b w:val="0"/>
              </w:rPr>
              <w:t xml:space="preserve">레시피를 </w:t>
            </w:r>
            <w:r w:rsidR="00C73AA4" w:rsidRPr="00C73AA4">
              <w:rPr>
                <w:b w:val="0"/>
              </w:rPr>
              <w:t>“</w:t>
            </w:r>
            <w:r w:rsidR="00C73AA4" w:rsidRPr="00C73AA4">
              <w:rPr>
                <w:rFonts w:hint="eastAsia"/>
                <w:b w:val="0"/>
              </w:rPr>
              <w:t>좋아요</w:t>
            </w:r>
            <w:r w:rsidR="00C73AA4" w:rsidRPr="00C73AA4">
              <w:rPr>
                <w:b w:val="0"/>
              </w:rPr>
              <w:t>”</w:t>
            </w:r>
            <w:r w:rsidR="00C73AA4" w:rsidRPr="00C73AA4">
              <w:rPr>
                <w:rFonts w:hint="eastAsia"/>
                <w:b w:val="0"/>
              </w:rPr>
              <w:t>취소하다.</w:t>
            </w:r>
          </w:p>
          <w:p w:rsidR="00DF47B3" w:rsidRDefault="00DF47B3" w:rsidP="00DF47B3">
            <w:pPr>
              <w:pStyle w:val="a"/>
              <w:numPr>
                <w:ilvl w:val="0"/>
                <w:numId w:val="41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DF47B3" w:rsidRDefault="00DF47B3" w:rsidP="00DF47B3">
            <w:pPr>
              <w:pStyle w:val="a"/>
              <w:numPr>
                <w:ilvl w:val="0"/>
                <w:numId w:val="41"/>
              </w:numPr>
            </w:pPr>
            <w:r>
              <w:rPr>
                <w:rFonts w:hint="eastAsia"/>
              </w:rPr>
              <w:t>Event Flows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회원(N-1)은 시스템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 w:rsidR="00C73AA4">
              <w:rPr>
                <w:rFonts w:hint="eastAsia"/>
                <w:b w:val="0"/>
              </w:rPr>
              <w:t>취소</w:t>
            </w:r>
            <w:r>
              <w:rPr>
                <w:rFonts w:hint="eastAsia"/>
                <w:b w:val="0"/>
              </w:rPr>
              <w:t>를 요청한다.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-1)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rFonts w:hint="eastAsia"/>
                <w:b w:val="0"/>
              </w:rPr>
              <w:t xml:space="preserve"> 시스템은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 xml:space="preserve">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 w:rsidR="00C73AA4">
              <w:rPr>
                <w:rFonts w:hint="eastAsia"/>
                <w:b w:val="0"/>
              </w:rPr>
              <w:t>취소</w:t>
            </w:r>
            <w:r>
              <w:rPr>
                <w:rFonts w:hint="eastAsia"/>
                <w:b w:val="0"/>
              </w:rPr>
              <w:t>할 레시피명을 요청한다.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</w:t>
            </w:r>
            <w:r>
              <w:rPr>
                <w:rFonts w:hint="eastAsia"/>
                <w:b w:val="0"/>
              </w:rPr>
              <w:t>)은 시스템에게 레시피명을 제공한다.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2)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3)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전체 레시피 목록에서 일치하는 레시피명을 검색한후 일치하는 레시피 목록을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에게 제공한다.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4)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 xml:space="preserve">회원(N-1)은 레시피 목록에서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 w:rsidR="00C73AA4">
              <w:rPr>
                <w:rFonts w:hint="eastAsia"/>
                <w:b w:val="0"/>
              </w:rPr>
              <w:t>취소</w:t>
            </w:r>
            <w:r>
              <w:rPr>
                <w:rFonts w:hint="eastAsia"/>
                <w:b w:val="0"/>
              </w:rPr>
              <w:t xml:space="preserve">할 레시피를 선택한 후 시스템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 w:rsidR="00C73AA4">
              <w:rPr>
                <w:rFonts w:hint="eastAsia"/>
                <w:b w:val="0"/>
              </w:rPr>
              <w:t>취소</w:t>
            </w:r>
            <w:r>
              <w:rPr>
                <w:rFonts w:hint="eastAsia"/>
                <w:b w:val="0"/>
              </w:rPr>
              <w:t>를 요청한다.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2)</w:t>
            </w:r>
            <w:r w:rsidR="00C73AA4">
              <w:rPr>
                <w:b w:val="0"/>
              </w:rPr>
              <w:t>(</w:t>
            </w:r>
            <w:r w:rsidR="00C73AA4">
              <w:rPr>
                <w:rFonts w:hint="eastAsia"/>
                <w:b w:val="0"/>
              </w:rPr>
              <w:t>A</w:t>
            </w:r>
            <w:r w:rsidR="00C73AA4">
              <w:rPr>
                <w:b w:val="0"/>
              </w:rPr>
              <w:t>-5)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를 </w:t>
            </w:r>
            <w:r w:rsidR="00C73AA4">
              <w:rPr>
                <w:rFonts w:hint="eastAsia"/>
                <w:b w:val="0"/>
              </w:rPr>
              <w:t>취소</w:t>
            </w:r>
            <w:r>
              <w:rPr>
                <w:rFonts w:hint="eastAsia"/>
                <w:b w:val="0"/>
              </w:rPr>
              <w:t>한 후 활동 내역에</w:t>
            </w:r>
            <w:r w:rsidR="00C73AA4">
              <w:rPr>
                <w:rFonts w:hint="eastAsia"/>
                <w:b w:val="0"/>
              </w:rPr>
              <w:t>서 삭제</w:t>
            </w:r>
            <w:r>
              <w:rPr>
                <w:rFonts w:hint="eastAsia"/>
                <w:b w:val="0"/>
              </w:rPr>
              <w:t>한다.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7. </w:t>
            </w:r>
            <w:r>
              <w:rPr>
                <w:rFonts w:hint="eastAsia"/>
                <w:b w:val="0"/>
              </w:rPr>
              <w:t>회원(N-1)은 확인을 한다.</w:t>
            </w:r>
          </w:p>
          <w:p w:rsidR="00DF47B3" w:rsidRPr="00A147C1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8. </w:t>
            </w:r>
            <w:r>
              <w:rPr>
                <w:rFonts w:hint="eastAsia"/>
                <w:b w:val="0"/>
              </w:rPr>
              <w:t>시스템은 유즈케이스를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종료한다.</w:t>
            </w:r>
          </w:p>
          <w:p w:rsidR="00DF47B3" w:rsidRPr="004855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DF47B3" w:rsidRDefault="00DF47B3" w:rsidP="00DF47B3">
            <w:pPr>
              <w:pStyle w:val="a"/>
              <w:numPr>
                <w:ilvl w:val="1"/>
                <w:numId w:val="41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DF47B3" w:rsidRPr="00EF45AD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페이스북으로 회원가입을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DF47B3" w:rsidRPr="0038657D" w:rsidRDefault="00DF47B3" w:rsidP="001E3AD0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 xml:space="preserve">A-2.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 w:rsidR="00C73AA4"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를 </w:t>
            </w:r>
            <w:r w:rsidRPr="0038657D">
              <w:rPr>
                <w:rFonts w:hint="eastAsia"/>
              </w:rPr>
              <w:t>취소할 경우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”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를 취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3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DF47B3" w:rsidRPr="0038657D" w:rsidRDefault="00DF47B3" w:rsidP="001E3AD0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 xml:space="preserve">A-3. </w:t>
            </w:r>
            <w:r>
              <w:rPr>
                <w:rFonts w:hint="eastAsia"/>
              </w:rPr>
              <w:t>레시피명</w:t>
            </w:r>
            <w:r w:rsidRPr="0038657D">
              <w:rPr>
                <w:rFonts w:hint="eastAsia"/>
              </w:rPr>
              <w:t>을 제공하지 않는 경우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1. 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레시피 명을 입력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하고 재입력을 요구한다.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 xml:space="preserve">Main Flow </w:t>
            </w:r>
            <w:r w:rsidR="008569BD"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로 이동.</w:t>
            </w:r>
          </w:p>
          <w:p w:rsidR="00DF47B3" w:rsidRPr="0038657D" w:rsidRDefault="00DF47B3" w:rsidP="001E3AD0">
            <w:pPr>
              <w:pStyle w:val="a"/>
              <w:numPr>
                <w:ilvl w:val="0"/>
                <w:numId w:val="0"/>
              </w:numPr>
              <w:ind w:left="1021"/>
            </w:pPr>
            <w:r w:rsidRPr="0038657D">
              <w:rPr>
                <w:rFonts w:hint="eastAsia"/>
              </w:rPr>
              <w:t xml:space="preserve">A-4. </w:t>
            </w:r>
            <w:r>
              <w:rPr>
                <w:rFonts w:hint="eastAsia"/>
              </w:rPr>
              <w:t>검색한 레시피가</w:t>
            </w:r>
            <w:r w:rsidRPr="0038657D">
              <w:rPr>
                <w:rFonts w:hint="eastAsia"/>
              </w:rPr>
              <w:t xml:space="preserve"> 존재하지 않는 경우</w:t>
            </w:r>
          </w:p>
          <w:p w:rsidR="00DF47B3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해당 레시피가 존재하지 않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46372C" w:rsidRDefault="00DF47B3" w:rsidP="0046372C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46372C" w:rsidRPr="0046372C" w:rsidRDefault="0046372C" w:rsidP="0046372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</w:t>
            </w:r>
            <w:r w:rsidRPr="0046372C">
              <w:rPr>
                <w:rFonts w:hint="eastAsia"/>
              </w:rPr>
              <w:t xml:space="preserve"> A-5. 해당 레시피가 </w:t>
            </w:r>
            <w:r w:rsidRPr="0046372C">
              <w:t>“</w:t>
            </w:r>
            <w:r w:rsidRPr="0046372C">
              <w:rPr>
                <w:rFonts w:hint="eastAsia"/>
              </w:rPr>
              <w:t>좋아요</w:t>
            </w:r>
            <w:r w:rsidRPr="0046372C">
              <w:t>”</w:t>
            </w:r>
            <w:r w:rsidRPr="0046372C">
              <w:rPr>
                <w:rFonts w:hint="eastAsia"/>
              </w:rPr>
              <w:t>가 되어 있지 않은 경우</w:t>
            </w:r>
          </w:p>
          <w:p w:rsidR="0046372C" w:rsidRDefault="0046372C" w:rsidP="004637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 xml:space="preserve">해당 레시피를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좋아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하지 않았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46372C" w:rsidRPr="0038657D" w:rsidRDefault="0046372C" w:rsidP="004637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8</w:t>
            </w:r>
            <w:r>
              <w:rPr>
                <w:rFonts w:hint="eastAsia"/>
                <w:b w:val="0"/>
              </w:rPr>
              <w:t>로 이동.</w:t>
            </w:r>
          </w:p>
          <w:p w:rsidR="00DF47B3" w:rsidRPr="00EF45AD" w:rsidRDefault="00DF47B3" w:rsidP="001E3AD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DF47B3" w:rsidRDefault="00DF47B3" w:rsidP="00DF47B3">
            <w:pPr>
              <w:pStyle w:val="a"/>
              <w:numPr>
                <w:ilvl w:val="1"/>
                <w:numId w:val="41"/>
              </w:numPr>
            </w:pPr>
            <w:r>
              <w:rPr>
                <w:rFonts w:hint="eastAsia"/>
              </w:rPr>
              <w:t>Exception Flows</w:t>
            </w:r>
          </w:p>
          <w:p w:rsidR="00DF47B3" w:rsidRDefault="00DF47B3" w:rsidP="00DF47B3">
            <w:pPr>
              <w:pStyle w:val="a"/>
              <w:numPr>
                <w:ilvl w:val="1"/>
                <w:numId w:val="41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DF47B3" w:rsidRPr="0038657D" w:rsidRDefault="00DF47B3" w:rsidP="001E3AD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</w:tc>
      </w:tr>
    </w:tbl>
    <w:p w:rsidR="00A147C1" w:rsidRDefault="00A147C1" w:rsidP="006D4238">
      <w:pPr>
        <w:widowControl/>
        <w:wordWrap/>
        <w:autoSpaceDE/>
        <w:autoSpaceDN/>
        <w:jc w:val="left"/>
      </w:pPr>
    </w:p>
    <w:p w:rsidR="00A2282C" w:rsidRDefault="00A2282C" w:rsidP="006D4238">
      <w:pPr>
        <w:widowControl/>
        <w:wordWrap/>
        <w:autoSpaceDE/>
        <w:autoSpaceDN/>
        <w:jc w:val="left"/>
      </w:pPr>
    </w:p>
    <w:p w:rsidR="00EF60E1" w:rsidRDefault="00EF60E1" w:rsidP="006D4238">
      <w:pPr>
        <w:widowControl/>
        <w:wordWrap/>
        <w:autoSpaceDE/>
        <w:autoSpaceDN/>
        <w:jc w:val="left"/>
      </w:pPr>
    </w:p>
    <w:p w:rsidR="00EF60E1" w:rsidRDefault="00EF60E1" w:rsidP="006D423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894"/>
        <w:gridCol w:w="1589"/>
        <w:gridCol w:w="1741"/>
        <w:gridCol w:w="1744"/>
      </w:tblGrid>
      <w:tr w:rsidR="00EF60E1" w:rsidTr="00F14A8E">
        <w:tc>
          <w:tcPr>
            <w:tcW w:w="10456" w:type="dxa"/>
            <w:gridSpan w:val="6"/>
          </w:tcPr>
          <w:p w:rsidR="00EF60E1" w:rsidRPr="006D4238" w:rsidRDefault="00EF60E1" w:rsidP="00EF60E1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3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F60E1" w:rsidTr="00EF60E1">
        <w:tc>
          <w:tcPr>
            <w:tcW w:w="1503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EF60E1" w:rsidRPr="00AD244E" w:rsidRDefault="00EF60E1" w:rsidP="00F14A8E">
            <w:pPr>
              <w:jc w:val="center"/>
            </w:pPr>
            <w:r>
              <w:t>Flook</w:t>
            </w:r>
          </w:p>
        </w:tc>
        <w:tc>
          <w:tcPr>
            <w:tcW w:w="1894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589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EF60E1" w:rsidTr="00EF60E1">
        <w:tc>
          <w:tcPr>
            <w:tcW w:w="1503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879" w:type="dxa"/>
            <w:gridSpan w:val="2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등록된 팔로우들의 이벤트를 제공하다.</w:t>
            </w:r>
          </w:p>
        </w:tc>
        <w:tc>
          <w:tcPr>
            <w:tcW w:w="1589" w:type="dxa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F60E1" w:rsidRDefault="00EF60E1" w:rsidP="00F14A8E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EF60E1" w:rsidRPr="00D53CB3" w:rsidTr="00F14A8E">
        <w:trPr>
          <w:trHeight w:val="13096"/>
        </w:trPr>
        <w:tc>
          <w:tcPr>
            <w:tcW w:w="10456" w:type="dxa"/>
            <w:gridSpan w:val="6"/>
          </w:tcPr>
          <w:p w:rsidR="00EF60E1" w:rsidRPr="00EF45AD" w:rsidRDefault="00EF60E1" w:rsidP="00EF60E1">
            <w:pPr>
              <w:pStyle w:val="a"/>
              <w:numPr>
                <w:ilvl w:val="0"/>
                <w:numId w:val="42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EF60E1">
              <w:rPr>
                <w:rFonts w:hint="eastAsia"/>
                <w:b w:val="0"/>
              </w:rPr>
              <w:t>등록된 팔로우들의 이벤트를 제공하다.</w:t>
            </w:r>
          </w:p>
          <w:p w:rsidR="00EF60E1" w:rsidRDefault="00EF60E1" w:rsidP="00EF60E1">
            <w:pPr>
              <w:pStyle w:val="a"/>
              <w:numPr>
                <w:ilvl w:val="0"/>
                <w:numId w:val="42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EF60E1" w:rsidRPr="001B02F8" w:rsidRDefault="00EF60E1" w:rsidP="00F14A8E">
            <w:pPr>
              <w:pStyle w:val="a"/>
              <w:numPr>
                <w:ilvl w:val="0"/>
                <w:numId w:val="0"/>
              </w:numPr>
              <w:ind w:left="397"/>
              <w:rPr>
                <w:rFonts w:eastAsiaTheme="minorHAnsi"/>
              </w:rPr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EF60E1" w:rsidRDefault="00EF60E1" w:rsidP="00EF60E1">
            <w:pPr>
              <w:pStyle w:val="a"/>
              <w:numPr>
                <w:ilvl w:val="0"/>
                <w:numId w:val="42"/>
              </w:numPr>
            </w:pPr>
            <w:r>
              <w:rPr>
                <w:rFonts w:hint="eastAsia"/>
              </w:rPr>
              <w:t>Event Flows</w:t>
            </w:r>
          </w:p>
          <w:p w:rsidR="00AC408B" w:rsidRDefault="00EF60E1" w:rsidP="00AC408B">
            <w:pPr>
              <w:pStyle w:val="a"/>
              <w:numPr>
                <w:ilvl w:val="1"/>
                <w:numId w:val="42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</w:p>
          <w:p w:rsidR="00AC408B" w:rsidRDefault="00AC408B" w:rsidP="00EF60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(N-1)은 시스템에게 등록된 팔로우들의 이벤트를 요청한다.</w:t>
            </w:r>
          </w:p>
          <w:p w:rsidR="00AC408B" w:rsidRDefault="00AC408B" w:rsidP="00EF60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회원(N-1)에게 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이 팔로우 하는 회원들의 이벤트(</w:t>
            </w:r>
            <w:r>
              <w:rPr>
                <w:b w:val="0"/>
              </w:rPr>
              <w:t>N-2</w:t>
            </w:r>
            <w:r>
              <w:rPr>
                <w:rFonts w:hint="eastAsia"/>
                <w:b w:val="0"/>
              </w:rPr>
              <w:t>)를 제공하다.</w:t>
            </w:r>
          </w:p>
          <w:p w:rsidR="00AC408B" w:rsidRDefault="00AC408B" w:rsidP="00EF60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은 이벤트를 확인한다.</w:t>
            </w:r>
          </w:p>
          <w:p w:rsidR="00AC408B" w:rsidRDefault="00AC408B" w:rsidP="00EF60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F60E1" w:rsidRPr="00AC408B" w:rsidRDefault="00EF60E1" w:rsidP="00F14A8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EF60E1" w:rsidRPr="004C1F51" w:rsidRDefault="00EF60E1" w:rsidP="004C1F51">
            <w:pPr>
              <w:pStyle w:val="a"/>
              <w:numPr>
                <w:ilvl w:val="1"/>
                <w:numId w:val="42"/>
              </w:numPr>
              <w:rPr>
                <w:b w:val="0"/>
              </w:r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 xml:space="preserve">사용자가 </w:t>
            </w:r>
            <w:r w:rsidR="004C1F51">
              <w:rPr>
                <w:rFonts w:hint="eastAsia"/>
              </w:rPr>
              <w:t>이벤트를 확인하지 않을 경우</w:t>
            </w:r>
          </w:p>
          <w:p w:rsidR="004C1F51" w:rsidRDefault="004C1F51" w:rsidP="004C1F5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>시스템은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이벤트 제공을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전달한다.</w:t>
            </w:r>
          </w:p>
          <w:p w:rsidR="004C1F51" w:rsidRPr="004C1F51" w:rsidRDefault="004C1F51" w:rsidP="004C1F5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ain Flow 3으로 이동.</w:t>
            </w:r>
          </w:p>
          <w:p w:rsidR="00EF60E1" w:rsidRPr="00EF45AD" w:rsidRDefault="00EF60E1" w:rsidP="00F14A8E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EF60E1" w:rsidRDefault="00EF60E1" w:rsidP="00EF60E1">
            <w:pPr>
              <w:pStyle w:val="a"/>
              <w:numPr>
                <w:ilvl w:val="1"/>
                <w:numId w:val="42"/>
              </w:numPr>
            </w:pPr>
            <w:r>
              <w:rPr>
                <w:rFonts w:hint="eastAsia"/>
              </w:rPr>
              <w:t>Exception Flows</w:t>
            </w:r>
          </w:p>
          <w:p w:rsidR="00EF60E1" w:rsidRDefault="00EF60E1" w:rsidP="00EF60E1">
            <w:pPr>
              <w:pStyle w:val="a"/>
              <w:numPr>
                <w:ilvl w:val="1"/>
                <w:numId w:val="42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EF60E1" w:rsidRDefault="00EF60E1" w:rsidP="00F14A8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EF60E1" w:rsidRPr="00E913B6" w:rsidRDefault="00EF60E1" w:rsidP="00F14A8E">
            <w:pPr>
              <w:pStyle w:val="a"/>
              <w:numPr>
                <w:ilvl w:val="0"/>
                <w:numId w:val="0"/>
              </w:numPr>
              <w:ind w:left="1021"/>
            </w:pPr>
            <w:r w:rsidRPr="00E913B6">
              <w:rPr>
                <w:rFonts w:hint="eastAsia"/>
              </w:rPr>
              <w:t xml:space="preserve">      N-2.</w:t>
            </w:r>
            <w:r w:rsidRPr="00E913B6">
              <w:t xml:space="preserve"> </w:t>
            </w:r>
            <w:r w:rsidR="004C1F51">
              <w:rPr>
                <w:rFonts w:hint="eastAsia"/>
              </w:rPr>
              <w:t>이벤트</w:t>
            </w:r>
          </w:p>
          <w:p w:rsidR="00EF60E1" w:rsidRPr="00F031B0" w:rsidRDefault="00EF60E1" w:rsidP="00F14A8E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 xml:space="preserve">        - </w:t>
            </w:r>
            <w:r w:rsidR="004C1F51">
              <w:rPr>
                <w:rFonts w:hint="eastAsia"/>
                <w:b w:val="0"/>
              </w:rPr>
              <w:t>스크랩,</w:t>
            </w:r>
            <w:r w:rsidR="004C1F51">
              <w:rPr>
                <w:b w:val="0"/>
              </w:rPr>
              <w:t xml:space="preserve"> </w:t>
            </w:r>
            <w:r w:rsidR="004C1F51">
              <w:rPr>
                <w:rFonts w:hint="eastAsia"/>
                <w:b w:val="0"/>
              </w:rPr>
              <w:t>레시피 등록,</w:t>
            </w:r>
            <w:r w:rsidR="004C1F51">
              <w:rPr>
                <w:b w:val="0"/>
              </w:rPr>
              <w:t xml:space="preserve"> </w:t>
            </w:r>
            <w:r w:rsidR="004C1F51">
              <w:rPr>
                <w:rFonts w:hint="eastAsia"/>
                <w:b w:val="0"/>
              </w:rPr>
              <w:t>취향 추가,</w:t>
            </w:r>
            <w:r w:rsidR="004C1F51">
              <w:rPr>
                <w:b w:val="0"/>
              </w:rPr>
              <w:t xml:space="preserve"> </w:t>
            </w:r>
            <w:r w:rsidR="004C1F51">
              <w:rPr>
                <w:rFonts w:hint="eastAsia"/>
                <w:b w:val="0"/>
              </w:rPr>
              <w:t>SNS친구의 생일</w:t>
            </w:r>
          </w:p>
        </w:tc>
      </w:tr>
    </w:tbl>
    <w:p w:rsidR="00EF60E1" w:rsidRPr="00EF60E1" w:rsidRDefault="00EF60E1" w:rsidP="006D4238">
      <w:pPr>
        <w:widowControl/>
        <w:wordWrap/>
        <w:autoSpaceDE/>
        <w:autoSpaceDN/>
        <w:jc w:val="left"/>
      </w:pPr>
    </w:p>
    <w:sectPr w:rsidR="00EF60E1" w:rsidRPr="00EF60E1" w:rsidSect="003D12F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83" w:rsidRDefault="002E7E83" w:rsidP="00564B28">
      <w:r>
        <w:separator/>
      </w:r>
    </w:p>
  </w:endnote>
  <w:endnote w:type="continuationSeparator" w:id="0">
    <w:p w:rsidR="002E7E83" w:rsidRDefault="002E7E83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83" w:rsidRDefault="002E7E83" w:rsidP="00564B28">
      <w:r>
        <w:separator/>
      </w:r>
    </w:p>
  </w:footnote>
  <w:footnote w:type="continuationSeparator" w:id="0">
    <w:p w:rsidR="002E7E83" w:rsidRDefault="002E7E83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12E2975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466F9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C362E91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29F196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62256C8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659B2D3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66256090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66EA648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799C221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7C2C030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 w15:restartNumberingAfterBreak="0">
    <w:nsid w:val="7EE1628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9"/>
  </w:num>
  <w:num w:numId="5">
    <w:abstractNumId w:val="28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19"/>
  </w:num>
  <w:num w:numId="15">
    <w:abstractNumId w:val="26"/>
  </w:num>
  <w:num w:numId="16">
    <w:abstractNumId w:val="7"/>
  </w:num>
  <w:num w:numId="17">
    <w:abstractNumId w:val="22"/>
  </w:num>
  <w:num w:numId="18">
    <w:abstractNumId w:val="24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14"/>
  </w:num>
  <w:num w:numId="24">
    <w:abstractNumId w:val="8"/>
  </w:num>
  <w:num w:numId="25">
    <w:abstractNumId w:val="15"/>
  </w:num>
  <w:num w:numId="26">
    <w:abstractNumId w:val="23"/>
  </w:num>
  <w:num w:numId="27">
    <w:abstractNumId w:val="11"/>
  </w:num>
  <w:num w:numId="28">
    <w:abstractNumId w:val="1"/>
  </w:num>
  <w:num w:numId="29">
    <w:abstractNumId w:val="12"/>
  </w:num>
  <w:num w:numId="30">
    <w:abstractNumId w:val="33"/>
  </w:num>
  <w:num w:numId="31">
    <w:abstractNumId w:val="20"/>
  </w:num>
  <w:num w:numId="32">
    <w:abstractNumId w:val="36"/>
  </w:num>
  <w:num w:numId="33">
    <w:abstractNumId w:val="10"/>
  </w:num>
  <w:num w:numId="34">
    <w:abstractNumId w:val="13"/>
  </w:num>
  <w:num w:numId="35">
    <w:abstractNumId w:val="34"/>
  </w:num>
  <w:num w:numId="36">
    <w:abstractNumId w:val="17"/>
  </w:num>
  <w:num w:numId="37">
    <w:abstractNumId w:val="6"/>
  </w:num>
  <w:num w:numId="38">
    <w:abstractNumId w:val="27"/>
  </w:num>
  <w:num w:numId="39">
    <w:abstractNumId w:val="29"/>
  </w:num>
  <w:num w:numId="40">
    <w:abstractNumId w:val="35"/>
  </w:num>
  <w:num w:numId="41">
    <w:abstractNumId w:val="3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179A8"/>
    <w:rsid w:val="0002043E"/>
    <w:rsid w:val="00027560"/>
    <w:rsid w:val="000548CE"/>
    <w:rsid w:val="0007555F"/>
    <w:rsid w:val="00076F00"/>
    <w:rsid w:val="00095281"/>
    <w:rsid w:val="000C0085"/>
    <w:rsid w:val="000C4ABB"/>
    <w:rsid w:val="000E0DED"/>
    <w:rsid w:val="001034B8"/>
    <w:rsid w:val="001128E6"/>
    <w:rsid w:val="001138C9"/>
    <w:rsid w:val="00136AED"/>
    <w:rsid w:val="001552C6"/>
    <w:rsid w:val="00195997"/>
    <w:rsid w:val="001B02F8"/>
    <w:rsid w:val="001B3068"/>
    <w:rsid w:val="001D5286"/>
    <w:rsid w:val="001E3AD0"/>
    <w:rsid w:val="002162CE"/>
    <w:rsid w:val="0024387E"/>
    <w:rsid w:val="0028476F"/>
    <w:rsid w:val="00284916"/>
    <w:rsid w:val="002A6F37"/>
    <w:rsid w:val="002B768C"/>
    <w:rsid w:val="002C2C0C"/>
    <w:rsid w:val="002C3504"/>
    <w:rsid w:val="002C70D0"/>
    <w:rsid w:val="002E7E83"/>
    <w:rsid w:val="002F4930"/>
    <w:rsid w:val="00351C93"/>
    <w:rsid w:val="00353522"/>
    <w:rsid w:val="003613EB"/>
    <w:rsid w:val="0038657D"/>
    <w:rsid w:val="00390FD6"/>
    <w:rsid w:val="003C5202"/>
    <w:rsid w:val="003C7B7D"/>
    <w:rsid w:val="003D12FA"/>
    <w:rsid w:val="003E1B60"/>
    <w:rsid w:val="003E733D"/>
    <w:rsid w:val="003E736F"/>
    <w:rsid w:val="003F0261"/>
    <w:rsid w:val="003F26FD"/>
    <w:rsid w:val="003F4797"/>
    <w:rsid w:val="004318C6"/>
    <w:rsid w:val="004354D9"/>
    <w:rsid w:val="00440F7A"/>
    <w:rsid w:val="0045417B"/>
    <w:rsid w:val="0046372C"/>
    <w:rsid w:val="00463DF1"/>
    <w:rsid w:val="0048116A"/>
    <w:rsid w:val="0048383C"/>
    <w:rsid w:val="004855B3"/>
    <w:rsid w:val="00494DE4"/>
    <w:rsid w:val="004A1314"/>
    <w:rsid w:val="004C1F51"/>
    <w:rsid w:val="004D3DEC"/>
    <w:rsid w:val="004D4947"/>
    <w:rsid w:val="005318DB"/>
    <w:rsid w:val="005362D2"/>
    <w:rsid w:val="0055660E"/>
    <w:rsid w:val="00564B28"/>
    <w:rsid w:val="00570BB1"/>
    <w:rsid w:val="00571EF1"/>
    <w:rsid w:val="00580017"/>
    <w:rsid w:val="005860FC"/>
    <w:rsid w:val="005864DD"/>
    <w:rsid w:val="005B0A1D"/>
    <w:rsid w:val="005D47E8"/>
    <w:rsid w:val="005F68CE"/>
    <w:rsid w:val="006238AE"/>
    <w:rsid w:val="0062598B"/>
    <w:rsid w:val="00635EE1"/>
    <w:rsid w:val="006433D3"/>
    <w:rsid w:val="00651CB2"/>
    <w:rsid w:val="006535B3"/>
    <w:rsid w:val="00662ED6"/>
    <w:rsid w:val="0066341A"/>
    <w:rsid w:val="006679A6"/>
    <w:rsid w:val="00695285"/>
    <w:rsid w:val="006A097D"/>
    <w:rsid w:val="006B0302"/>
    <w:rsid w:val="006D4238"/>
    <w:rsid w:val="006E3140"/>
    <w:rsid w:val="00733133"/>
    <w:rsid w:val="00735822"/>
    <w:rsid w:val="00754042"/>
    <w:rsid w:val="00757008"/>
    <w:rsid w:val="00766801"/>
    <w:rsid w:val="007775C9"/>
    <w:rsid w:val="00787F29"/>
    <w:rsid w:val="007A3626"/>
    <w:rsid w:val="007B2913"/>
    <w:rsid w:val="007C49C5"/>
    <w:rsid w:val="007C4E3F"/>
    <w:rsid w:val="007D421E"/>
    <w:rsid w:val="007D5820"/>
    <w:rsid w:val="008105E0"/>
    <w:rsid w:val="00823339"/>
    <w:rsid w:val="00853B7F"/>
    <w:rsid w:val="008569BD"/>
    <w:rsid w:val="00860050"/>
    <w:rsid w:val="0087025D"/>
    <w:rsid w:val="0087092B"/>
    <w:rsid w:val="008B776F"/>
    <w:rsid w:val="008C6D59"/>
    <w:rsid w:val="008C7E06"/>
    <w:rsid w:val="00917FCB"/>
    <w:rsid w:val="0092622B"/>
    <w:rsid w:val="00950CFA"/>
    <w:rsid w:val="00984941"/>
    <w:rsid w:val="009C7148"/>
    <w:rsid w:val="009D4E75"/>
    <w:rsid w:val="009E18EB"/>
    <w:rsid w:val="00A0732C"/>
    <w:rsid w:val="00A147C1"/>
    <w:rsid w:val="00A1786A"/>
    <w:rsid w:val="00A2282C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408B"/>
    <w:rsid w:val="00AC6BFE"/>
    <w:rsid w:val="00AD244E"/>
    <w:rsid w:val="00AE0C68"/>
    <w:rsid w:val="00AE6767"/>
    <w:rsid w:val="00AE6A52"/>
    <w:rsid w:val="00B0419A"/>
    <w:rsid w:val="00B11552"/>
    <w:rsid w:val="00B150BE"/>
    <w:rsid w:val="00B157CC"/>
    <w:rsid w:val="00B22779"/>
    <w:rsid w:val="00B4189A"/>
    <w:rsid w:val="00B45B96"/>
    <w:rsid w:val="00B54A6A"/>
    <w:rsid w:val="00B60779"/>
    <w:rsid w:val="00B710A7"/>
    <w:rsid w:val="00B717DD"/>
    <w:rsid w:val="00B72580"/>
    <w:rsid w:val="00B77E5E"/>
    <w:rsid w:val="00BB040A"/>
    <w:rsid w:val="00BC0552"/>
    <w:rsid w:val="00BE021F"/>
    <w:rsid w:val="00BF4D87"/>
    <w:rsid w:val="00C1659A"/>
    <w:rsid w:val="00C259A2"/>
    <w:rsid w:val="00C3492B"/>
    <w:rsid w:val="00C449C8"/>
    <w:rsid w:val="00C73AA4"/>
    <w:rsid w:val="00C74062"/>
    <w:rsid w:val="00C763B0"/>
    <w:rsid w:val="00C95DA0"/>
    <w:rsid w:val="00CB2F0C"/>
    <w:rsid w:val="00CB69C7"/>
    <w:rsid w:val="00CC48F5"/>
    <w:rsid w:val="00CC495A"/>
    <w:rsid w:val="00CC6B0F"/>
    <w:rsid w:val="00CD4B6D"/>
    <w:rsid w:val="00CF4A20"/>
    <w:rsid w:val="00D10837"/>
    <w:rsid w:val="00D53CB3"/>
    <w:rsid w:val="00D55452"/>
    <w:rsid w:val="00D5733E"/>
    <w:rsid w:val="00D92A98"/>
    <w:rsid w:val="00DA0DB4"/>
    <w:rsid w:val="00DA3D66"/>
    <w:rsid w:val="00DC5F25"/>
    <w:rsid w:val="00DD288B"/>
    <w:rsid w:val="00DF292B"/>
    <w:rsid w:val="00DF3ADE"/>
    <w:rsid w:val="00DF47B3"/>
    <w:rsid w:val="00E07813"/>
    <w:rsid w:val="00E17747"/>
    <w:rsid w:val="00E2630A"/>
    <w:rsid w:val="00E267EE"/>
    <w:rsid w:val="00E35D9A"/>
    <w:rsid w:val="00E50711"/>
    <w:rsid w:val="00E51E22"/>
    <w:rsid w:val="00E567E0"/>
    <w:rsid w:val="00E57AE6"/>
    <w:rsid w:val="00E70463"/>
    <w:rsid w:val="00E727FF"/>
    <w:rsid w:val="00E750DD"/>
    <w:rsid w:val="00E913B6"/>
    <w:rsid w:val="00E9482E"/>
    <w:rsid w:val="00EA0A7E"/>
    <w:rsid w:val="00EC0E8C"/>
    <w:rsid w:val="00EC4EDB"/>
    <w:rsid w:val="00EC625A"/>
    <w:rsid w:val="00EF45AD"/>
    <w:rsid w:val="00EF60E1"/>
    <w:rsid w:val="00EF7535"/>
    <w:rsid w:val="00F031B0"/>
    <w:rsid w:val="00F24FEF"/>
    <w:rsid w:val="00F36DAA"/>
    <w:rsid w:val="00F40CE3"/>
    <w:rsid w:val="00F56C59"/>
    <w:rsid w:val="00F83177"/>
    <w:rsid w:val="00FA7E0F"/>
    <w:rsid w:val="00FB4780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FBD3-DF74-4F49-AA91-F4A2C92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의석</dc:creator>
  <cp:lastModifiedBy>Huni</cp:lastModifiedBy>
  <cp:revision>85</cp:revision>
  <cp:lastPrinted>2015-07-17T09:54:00Z</cp:lastPrinted>
  <dcterms:created xsi:type="dcterms:W3CDTF">2015-05-04T14:25:00Z</dcterms:created>
  <dcterms:modified xsi:type="dcterms:W3CDTF">2015-07-17T11:41:00Z</dcterms:modified>
</cp:coreProperties>
</file>